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33" w:type="dxa"/>
        <w:jc w:val="center"/>
        <w:tblLayout w:type="fixed"/>
        <w:tblLook w:val="04A0" w:firstRow="1" w:lastRow="0" w:firstColumn="1" w:lastColumn="0" w:noHBand="0" w:noVBand="1"/>
      </w:tblPr>
      <w:tblGrid>
        <w:gridCol w:w="384"/>
        <w:gridCol w:w="95"/>
        <w:gridCol w:w="768"/>
        <w:gridCol w:w="80"/>
        <w:gridCol w:w="594"/>
        <w:gridCol w:w="366"/>
        <w:gridCol w:w="627"/>
        <w:gridCol w:w="93"/>
        <w:gridCol w:w="256"/>
        <w:gridCol w:w="857"/>
        <w:gridCol w:w="237"/>
        <w:gridCol w:w="1146"/>
        <w:gridCol w:w="18"/>
        <w:gridCol w:w="372"/>
        <w:gridCol w:w="264"/>
        <w:gridCol w:w="156"/>
        <w:gridCol w:w="378"/>
        <w:gridCol w:w="182"/>
        <w:gridCol w:w="274"/>
        <w:gridCol w:w="180"/>
        <w:gridCol w:w="78"/>
        <w:gridCol w:w="6"/>
        <w:gridCol w:w="262"/>
        <w:gridCol w:w="254"/>
        <w:gridCol w:w="390"/>
        <w:gridCol w:w="513"/>
        <w:gridCol w:w="387"/>
        <w:gridCol w:w="354"/>
        <w:gridCol w:w="387"/>
        <w:gridCol w:w="325"/>
        <w:gridCol w:w="702"/>
        <w:gridCol w:w="248"/>
      </w:tblGrid>
      <w:tr w:rsidR="00904B4E" w:rsidRPr="00B0720B" w:rsidTr="00B544D2">
        <w:trPr>
          <w:trHeight w:val="1350"/>
          <w:jc w:val="center"/>
        </w:trPr>
        <w:tc>
          <w:tcPr>
            <w:tcW w:w="11233" w:type="dxa"/>
            <w:gridSpan w:val="32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D744D0" w:rsidRDefault="00D744D0" w:rsidP="00D744D0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E4B548B" wp14:editId="7AF71050">
                  <wp:simplePos x="5762625" y="1809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DE DESERT/MOUNTAIN</w:t>
            </w:r>
          </w:p>
          <w:p w:rsidR="00D744D0" w:rsidRDefault="00D744D0" w:rsidP="00D744D0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AUTÓNOMA DE DESERT/MOUNTAIN</w:t>
            </w:r>
          </w:p>
          <w:p w:rsidR="00D744D0" w:rsidRDefault="00D744D0" w:rsidP="00D744D0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D744D0" w:rsidRDefault="00D744D0" w:rsidP="00D744D0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Default="00904B4E" w:rsidP="00904B4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885F94" w:rsidRPr="00E030DC" w:rsidRDefault="0015084B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valuación observacional para</w:t>
            </w:r>
            <w:r w:rsidR="003D0179">
              <w:rPr>
                <w:rFonts w:ascii="Times New Roman" w:hAnsi="Times New Roman"/>
                <w:b/>
                <w:sz w:val="28"/>
                <w:szCs w:val="28"/>
              </w:rPr>
              <w:t xml:space="preserve"> SCIA</w:t>
            </w:r>
          </w:p>
          <w:p w:rsidR="00001857" w:rsidRPr="00001857" w:rsidRDefault="00001857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13741C" w:rsidRPr="00B0720B" w:rsidTr="00B544D2">
        <w:trPr>
          <w:trHeight w:val="144"/>
          <w:jc w:val="center"/>
        </w:trPr>
        <w:tc>
          <w:tcPr>
            <w:tcW w:w="11233" w:type="dxa"/>
            <w:gridSpan w:val="32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B544D2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FC00D9">
              <w:rPr>
                <w:rFonts w:ascii="Times New Roman" w:hAnsi="Times New Roman"/>
                <w:b/>
                <w:caps/>
                <w:sz w:val="20"/>
                <w:lang w:val="es-ES"/>
              </w:rPr>
              <w:t>INFORMACIÓN DEL ESTUDIANTE</w:t>
            </w:r>
          </w:p>
        </w:tc>
      </w:tr>
      <w:tr w:rsidR="00A73BEE" w:rsidTr="008C4E9C">
        <w:trPr>
          <w:trHeight w:val="288"/>
          <w:jc w:val="center"/>
        </w:trPr>
        <w:tc>
          <w:tcPr>
            <w:tcW w:w="192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73BEE" w:rsidRPr="008C4E9C" w:rsidRDefault="00B544D2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  <w:lang w:val="es-ES"/>
              </w:rPr>
              <w:t>Nombre del estudiante</w:t>
            </w:r>
            <w:r w:rsidR="00A73BEE" w:rsidRPr="008C4E9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7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8C4E9C" w:rsidRDefault="00537322" w:rsidP="00436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752DA" w:rsidRPr="008C4E9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4E9C">
              <w:rPr>
                <w:rFonts w:ascii="Times New Roman" w:hAnsi="Times New Roman"/>
                <w:sz w:val="18"/>
                <w:szCs w:val="18"/>
              </w:rPr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436AF2">
              <w:rPr>
                <w:rFonts w:ascii="Times New Roman" w:hAnsi="Times New Roman"/>
                <w:sz w:val="18"/>
                <w:szCs w:val="18"/>
              </w:rPr>
              <w:t> </w:t>
            </w:r>
            <w:r w:rsidR="00436AF2">
              <w:rPr>
                <w:rFonts w:ascii="Times New Roman" w:hAnsi="Times New Roman"/>
                <w:sz w:val="18"/>
                <w:szCs w:val="18"/>
              </w:rPr>
              <w:t> </w:t>
            </w:r>
            <w:r w:rsidR="00436AF2">
              <w:rPr>
                <w:rFonts w:ascii="Times New Roman" w:hAnsi="Times New Roman"/>
                <w:sz w:val="18"/>
                <w:szCs w:val="18"/>
              </w:rPr>
              <w:t> </w:t>
            </w:r>
            <w:r w:rsidR="00436AF2">
              <w:rPr>
                <w:rFonts w:ascii="Times New Roman" w:hAnsi="Times New Roman"/>
                <w:sz w:val="18"/>
                <w:szCs w:val="18"/>
              </w:rPr>
              <w:t> </w:t>
            </w:r>
            <w:r w:rsidR="00436AF2">
              <w:rPr>
                <w:rFonts w:ascii="Times New Roman" w:hAnsi="Times New Roman"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Pr="008C4E9C" w:rsidRDefault="008C4E9C" w:rsidP="00697F3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FDN:</w:t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8C4E9C" w:rsidRDefault="00537322" w:rsidP="005F3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 w:rsidRPr="008C4E9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4E9C">
              <w:rPr>
                <w:rFonts w:ascii="Times New Roman" w:hAnsi="Times New Roman"/>
                <w:sz w:val="18"/>
                <w:szCs w:val="18"/>
              </w:rPr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Pr="008C4E9C" w:rsidRDefault="00F03683" w:rsidP="00A73BE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  <w:lang w:val="es-ES"/>
              </w:rPr>
              <w:t>Edad</w:t>
            </w:r>
            <w:r w:rsidR="00A73BEE" w:rsidRPr="008C4E9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8C4E9C" w:rsidRDefault="00537322" w:rsidP="005F3E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 w:rsidRPr="008C4E9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4E9C">
              <w:rPr>
                <w:rFonts w:ascii="Times New Roman" w:hAnsi="Times New Roman"/>
                <w:sz w:val="18"/>
                <w:szCs w:val="18"/>
              </w:rPr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8C4E9C">
        <w:trPr>
          <w:trHeight w:val="144"/>
          <w:jc w:val="center"/>
        </w:trPr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8C4E9C" w:rsidRDefault="00B544D2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  <w:lang w:val="es-ES"/>
              </w:rPr>
              <w:t>Discapacidad:</w:t>
            </w:r>
          </w:p>
        </w:tc>
        <w:tc>
          <w:tcPr>
            <w:tcW w:w="42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8C4E9C" w:rsidRDefault="00537322" w:rsidP="0037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 w:rsidRPr="008C4E9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4E9C">
              <w:rPr>
                <w:rFonts w:ascii="Times New Roman" w:hAnsi="Times New Roman"/>
                <w:sz w:val="18"/>
                <w:szCs w:val="18"/>
              </w:rPr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8C4E9C" w:rsidRDefault="00F03683" w:rsidP="00697F3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</w:rPr>
              <w:t>Grado</w:t>
            </w:r>
            <w:r w:rsidR="001D7625" w:rsidRPr="008C4E9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6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8C4E9C" w:rsidRDefault="00537322" w:rsidP="0037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 w:rsidRPr="008C4E9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4E9C">
              <w:rPr>
                <w:rFonts w:ascii="Times New Roman" w:hAnsi="Times New Roman"/>
                <w:sz w:val="18"/>
                <w:szCs w:val="18"/>
              </w:rPr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8C4E9C" w:rsidRDefault="001D7625" w:rsidP="00973E4B">
            <w:pPr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</w:rPr>
              <w:t>G</w:t>
            </w:r>
            <w:r w:rsidR="00F03683" w:rsidRPr="008C4E9C">
              <w:rPr>
                <w:rFonts w:ascii="Times New Roman" w:hAnsi="Times New Roman"/>
                <w:sz w:val="18"/>
                <w:szCs w:val="18"/>
                <w:lang w:val="es-ES"/>
              </w:rPr>
              <w:t>énero</w:t>
            </w:r>
            <w:r w:rsidRPr="008C4E9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8C4E9C" w:rsidRDefault="00537322" w:rsidP="00F03683">
            <w:pPr>
              <w:ind w:right="-140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3"/>
            <w:r w:rsidR="001D7625" w:rsidRPr="008C4E9C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 w:rsidR="001D7625" w:rsidRPr="008C4E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3683" w:rsidRPr="008C4E9C">
              <w:rPr>
                <w:rFonts w:ascii="Times New Roman" w:hAnsi="Times New Roman"/>
                <w:sz w:val="18"/>
                <w:szCs w:val="18"/>
                <w:lang w:val="es-ES"/>
              </w:rPr>
              <w:t>Masculino</w:t>
            </w:r>
            <w:r w:rsidR="001D7625" w:rsidRPr="008C4E9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8C4E9C" w:rsidRDefault="00537322" w:rsidP="00F03683">
            <w:pPr>
              <w:ind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 w:rsidR="001D7625" w:rsidRPr="008C4E9C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 w:rsidR="001D7625" w:rsidRPr="008C4E9C">
              <w:rPr>
                <w:rFonts w:ascii="Times New Roman" w:hAnsi="Times New Roman"/>
                <w:sz w:val="18"/>
                <w:szCs w:val="18"/>
              </w:rPr>
              <w:t xml:space="preserve"> Fem</w:t>
            </w:r>
            <w:r w:rsidR="00F03683" w:rsidRPr="008C4E9C">
              <w:rPr>
                <w:rFonts w:ascii="Times New Roman" w:hAnsi="Times New Roman"/>
                <w:sz w:val="18"/>
                <w:szCs w:val="18"/>
              </w:rPr>
              <w:t>enino</w:t>
            </w:r>
          </w:p>
        </w:tc>
      </w:tr>
      <w:tr w:rsidR="001D7625" w:rsidTr="008C4E9C">
        <w:trPr>
          <w:trHeight w:val="144"/>
          <w:jc w:val="center"/>
        </w:trPr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8C4E9C" w:rsidRDefault="00B544D2" w:rsidP="0013741C">
            <w:pPr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  <w:lang w:val="es-ES"/>
              </w:rPr>
              <w:t>Plantel escolar</w:t>
            </w:r>
            <w:r w:rsidR="001D7625" w:rsidRPr="008C4E9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1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8C4E9C" w:rsidRDefault="00537322" w:rsidP="0037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 w:rsidRPr="008C4E9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4E9C">
              <w:rPr>
                <w:rFonts w:ascii="Times New Roman" w:hAnsi="Times New Roman"/>
                <w:sz w:val="18"/>
                <w:szCs w:val="18"/>
              </w:rPr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8C4E9C" w:rsidRDefault="00F03683" w:rsidP="00C3062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  <w:lang w:val="es-ES"/>
              </w:rPr>
              <w:t>Programa/ubicación</w:t>
            </w:r>
            <w:r w:rsidR="001D7625" w:rsidRPr="008C4E9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9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8C4E9C" w:rsidRDefault="00537322" w:rsidP="0037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 w:rsidRPr="008C4E9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4E9C">
              <w:rPr>
                <w:rFonts w:ascii="Times New Roman" w:hAnsi="Times New Roman"/>
                <w:sz w:val="18"/>
                <w:szCs w:val="18"/>
              </w:rPr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Tr="008C4E9C">
        <w:trPr>
          <w:trHeight w:val="144"/>
          <w:jc w:val="center"/>
        </w:trPr>
        <w:tc>
          <w:tcPr>
            <w:tcW w:w="228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8C4E9C" w:rsidRDefault="00F03683" w:rsidP="00A73BEE">
            <w:pPr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  <w:lang w:val="es-ES"/>
              </w:rPr>
              <w:t>Maestro educación general</w:t>
            </w:r>
            <w:r w:rsidR="001D7625" w:rsidRPr="008C4E9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8C4E9C" w:rsidRDefault="00537322" w:rsidP="0037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 w:rsidRPr="008C4E9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4E9C">
              <w:rPr>
                <w:rFonts w:ascii="Times New Roman" w:hAnsi="Times New Roman"/>
                <w:sz w:val="18"/>
                <w:szCs w:val="18"/>
              </w:rPr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8C4E9C" w:rsidRDefault="00F03683" w:rsidP="00A73BE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:</w:t>
            </w:r>
          </w:p>
        </w:tc>
        <w:tc>
          <w:tcPr>
            <w:tcW w:w="20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8C4E9C" w:rsidRDefault="00537322" w:rsidP="0037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 w:rsidRPr="008C4E9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4E9C">
              <w:rPr>
                <w:rFonts w:ascii="Times New Roman" w:hAnsi="Times New Roman"/>
                <w:sz w:val="18"/>
                <w:szCs w:val="18"/>
              </w:rPr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A73BEE" w:rsidTr="008C4E9C">
        <w:trPr>
          <w:trHeight w:val="144"/>
          <w:jc w:val="center"/>
        </w:trPr>
        <w:tc>
          <w:tcPr>
            <w:tcW w:w="228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73BEE" w:rsidRPr="008C4E9C" w:rsidRDefault="00F03683" w:rsidP="00A73BEE">
            <w:pPr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  <w:lang w:val="es-ES"/>
              </w:rPr>
              <w:t>Maestro educación especial</w:t>
            </w:r>
            <w:r w:rsidR="00A73BEE" w:rsidRPr="008C4E9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1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8C4E9C" w:rsidRDefault="00537322" w:rsidP="0037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 w:rsidRPr="008C4E9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4E9C">
              <w:rPr>
                <w:rFonts w:ascii="Times New Roman" w:hAnsi="Times New Roman"/>
                <w:sz w:val="18"/>
                <w:szCs w:val="18"/>
              </w:rPr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Pr="008C4E9C" w:rsidRDefault="00F03683" w:rsidP="00C3062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="00A73BEE" w:rsidRPr="008C4E9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8C4E9C" w:rsidRDefault="00537322" w:rsidP="0037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 w:rsidRPr="008C4E9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4E9C">
              <w:rPr>
                <w:rFonts w:ascii="Times New Roman" w:hAnsi="Times New Roman"/>
                <w:sz w:val="18"/>
                <w:szCs w:val="18"/>
              </w:rPr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A78BF" w:rsidTr="008C4E9C">
        <w:trPr>
          <w:trHeight w:val="144"/>
          <w:jc w:val="center"/>
        </w:trPr>
        <w:tc>
          <w:tcPr>
            <w:tcW w:w="326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A78BF" w:rsidRPr="008C4E9C" w:rsidRDefault="00F03683" w:rsidP="00F03683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8C4E9C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administrador de caso/coordinador </w:t>
            </w:r>
            <w:r w:rsidRPr="008C4E9C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CIA</w:t>
            </w:r>
            <w:r w:rsidR="005A78BF" w:rsidRPr="008C4E9C"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</w:tc>
        <w:tc>
          <w:tcPr>
            <w:tcW w:w="41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8BF" w:rsidRPr="008C4E9C" w:rsidRDefault="00537322" w:rsidP="0037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 w:rsidRPr="008C4E9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4E9C">
              <w:rPr>
                <w:rFonts w:ascii="Times New Roman" w:hAnsi="Times New Roman"/>
                <w:sz w:val="18"/>
                <w:szCs w:val="18"/>
              </w:rPr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8BF" w:rsidRPr="008C4E9C" w:rsidRDefault="00F03683" w:rsidP="00A73BE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="005A78BF" w:rsidRPr="008C4E9C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8BF" w:rsidRPr="008C4E9C" w:rsidRDefault="00537322" w:rsidP="0037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E9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 w:rsidRPr="008C4E9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4E9C">
              <w:rPr>
                <w:rFonts w:ascii="Times New Roman" w:hAnsi="Times New Roman"/>
                <w:sz w:val="18"/>
                <w:szCs w:val="18"/>
              </w:rPr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RPr="00892F57" w:rsidTr="00B544D2">
        <w:trPr>
          <w:trHeight w:val="108"/>
          <w:jc w:val="center"/>
        </w:trPr>
        <w:tc>
          <w:tcPr>
            <w:tcW w:w="11233" w:type="dxa"/>
            <w:gridSpan w:val="3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892F57" w:rsidRDefault="001D7625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71BCE" w:rsidTr="008C4E9C">
        <w:trPr>
          <w:trHeight w:val="288"/>
          <w:jc w:val="center"/>
        </w:trPr>
        <w:tc>
          <w:tcPr>
            <w:tcW w:w="2287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solid" w:color="auto" w:fill="auto"/>
            <w:vAlign w:val="center"/>
          </w:tcPr>
          <w:p w:rsidR="00171BCE" w:rsidRPr="00171BCE" w:rsidRDefault="00F03683" w:rsidP="008A7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mbiente de observación</w:t>
            </w:r>
            <w:r w:rsidR="00975C5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3234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171BCE" w:rsidRPr="008C4E9C" w:rsidRDefault="00537322" w:rsidP="008A7CE1">
            <w:pPr>
              <w:rPr>
                <w:rFonts w:ascii="Times New Roman" w:hAnsi="Times New Roman"/>
                <w:b/>
                <w:szCs w:val="16"/>
              </w:rPr>
            </w:pPr>
            <w:r w:rsidRPr="008C4E9C">
              <w:rPr>
                <w:rFonts w:ascii="Times New Roman" w:hAnsi="Times New Roman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 w:rsidRPr="008C4E9C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8C4E9C">
              <w:rPr>
                <w:rFonts w:ascii="Times New Roman" w:hAnsi="Times New Roman"/>
                <w:szCs w:val="16"/>
              </w:rPr>
            </w:r>
            <w:r w:rsidRPr="008C4E9C">
              <w:rPr>
                <w:rFonts w:ascii="Times New Roman" w:hAnsi="Times New Roman"/>
                <w:szCs w:val="16"/>
              </w:rPr>
              <w:fldChar w:fldCharType="separate"/>
            </w:r>
            <w:r w:rsidR="003752DA" w:rsidRPr="008C4E9C">
              <w:rPr>
                <w:rFonts w:ascii="Times New Roman" w:hAnsi="Times New Roman"/>
                <w:noProof/>
                <w:szCs w:val="16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Cs w:val="16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Cs w:val="16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Cs w:val="16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Cs w:val="16"/>
              </w:rPr>
              <w:t> </w:t>
            </w:r>
            <w:r w:rsidRPr="008C4E9C">
              <w:rPr>
                <w:rFonts w:ascii="Times New Roman" w:hAnsi="Times New Roman"/>
                <w:szCs w:val="16"/>
              </w:rPr>
              <w:fldChar w:fldCharType="end"/>
            </w:r>
          </w:p>
        </w:tc>
        <w:tc>
          <w:tcPr>
            <w:tcW w:w="2796" w:type="dxa"/>
            <w:gridSpan w:val="1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solid" w:color="auto" w:fill="auto"/>
            <w:vAlign w:val="center"/>
          </w:tcPr>
          <w:p w:rsidR="00171BCE" w:rsidRPr="00171BCE" w:rsidRDefault="00F03683" w:rsidP="00F0368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bservado por: (Nombre/título</w:t>
            </w:r>
            <w:r w:rsidR="00975C5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916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71BCE" w:rsidRPr="008C4E9C" w:rsidRDefault="00537322" w:rsidP="008A7CE1">
            <w:pPr>
              <w:rPr>
                <w:rFonts w:ascii="Times New Roman" w:hAnsi="Times New Roman"/>
                <w:b/>
                <w:szCs w:val="16"/>
              </w:rPr>
            </w:pPr>
            <w:r w:rsidRPr="008C4E9C">
              <w:rPr>
                <w:rFonts w:ascii="Times New Roman" w:hAnsi="Times New Roman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 w:rsidRPr="008C4E9C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8C4E9C">
              <w:rPr>
                <w:rFonts w:ascii="Times New Roman" w:hAnsi="Times New Roman"/>
                <w:szCs w:val="16"/>
              </w:rPr>
            </w:r>
            <w:r w:rsidRPr="008C4E9C">
              <w:rPr>
                <w:rFonts w:ascii="Times New Roman" w:hAnsi="Times New Roman"/>
                <w:szCs w:val="16"/>
              </w:rPr>
              <w:fldChar w:fldCharType="separate"/>
            </w:r>
            <w:r w:rsidR="003752DA" w:rsidRPr="008C4E9C">
              <w:rPr>
                <w:rFonts w:ascii="Times New Roman" w:hAnsi="Times New Roman"/>
                <w:noProof/>
                <w:szCs w:val="16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Cs w:val="16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Cs w:val="16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Cs w:val="16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Cs w:val="16"/>
              </w:rPr>
              <w:t> </w:t>
            </w:r>
            <w:r w:rsidRPr="008C4E9C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33149D" w:rsidRPr="000910AA" w:rsidTr="00B544D2">
        <w:trPr>
          <w:trHeight w:val="432"/>
          <w:jc w:val="center"/>
        </w:trPr>
        <w:tc>
          <w:tcPr>
            <w:tcW w:w="11233" w:type="dxa"/>
            <w:gridSpan w:val="3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149D" w:rsidRPr="000910AA" w:rsidRDefault="000910AA" w:rsidP="000910AA">
            <w:pPr>
              <w:pStyle w:val="ListParagraph"/>
              <w:numPr>
                <w:ilvl w:val="0"/>
                <w:numId w:val="7"/>
              </w:numPr>
              <w:ind w:left="371"/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Salón de clase</w:t>
            </w:r>
            <w:r w:rsidRPr="000910AA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: Por favor, revise la estructura visual y </w:t>
            </w: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física del salón de clas</w:t>
            </w:r>
            <w:r w:rsidRPr="000910AA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e, el diseño curricular, la reco</w:t>
            </w: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lección</w:t>
            </w:r>
            <w:r w:rsidRPr="000910AA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 de datos, y la planificación.</w:t>
            </w:r>
          </w:p>
        </w:tc>
      </w:tr>
      <w:tr w:rsidR="006464AF" w:rsidRPr="00975C57" w:rsidTr="00B544D2">
        <w:trPr>
          <w:trHeight w:val="60"/>
          <w:jc w:val="center"/>
        </w:trPr>
        <w:tc>
          <w:tcPr>
            <w:tcW w:w="1123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Pr="006464AF" w:rsidRDefault="000910AA" w:rsidP="000910AA">
            <w:pPr>
              <w:pStyle w:val="ListParagraph"/>
              <w:numPr>
                <w:ilvl w:val="0"/>
                <w:numId w:val="13"/>
              </w:numPr>
              <w:ind w:left="36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¿El horario de clase del estudiante/salón de clase está publicado a la vista?</w:t>
            </w:r>
            <w:r w:rsidRPr="000910A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5"/>
            <w:r w:rsidR="006464AF" w:rsidRPr="000910AA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  <w:r w:rsidR="006464AF" w:rsidRPr="000910A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í</w:t>
            </w:r>
            <w:r w:rsidR="006464AF" w:rsidRPr="006464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6"/>
            <w:r w:rsidR="006464AF"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  <w:r w:rsidR="006464AF" w:rsidRPr="006464AF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BE67A7" w:rsidRPr="00BE67A7" w:rsidTr="008C4E9C">
        <w:trPr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BE67A7" w:rsidRPr="00BE67A7" w:rsidRDefault="00BE67A7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49" w:type="dxa"/>
            <w:gridSpan w:val="3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BE67A7" w:rsidRPr="00BE67A7" w:rsidRDefault="00BE67A7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0910AA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0910AA" w:rsidRDefault="000910AA" w:rsidP="006464AF">
            <w:pPr>
              <w:pStyle w:val="ListParagraph"/>
              <w:numPr>
                <w:ilvl w:val="0"/>
                <w:numId w:val="13"/>
              </w:numPr>
              <w:ind w:left="364"/>
              <w:jc w:val="both"/>
              <w:rPr>
                <w:rFonts w:ascii="Times New Roman" w:hAnsi="Times New Roman"/>
                <w:i/>
                <w:sz w:val="18"/>
                <w:szCs w:val="18"/>
                <w:lang w:val="es-CO"/>
              </w:rPr>
            </w:pPr>
            <w:r w:rsidRPr="000910AA">
              <w:rPr>
                <w:rFonts w:ascii="Times New Roman" w:hAnsi="Times New Roman"/>
                <w:sz w:val="18"/>
                <w:szCs w:val="18"/>
                <w:lang w:val="es-CO"/>
              </w:rPr>
              <w:t>¿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L</w:t>
            </w:r>
            <w:r w:rsidRPr="000910A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a transición entre las actividades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es rápida</w:t>
            </w:r>
            <w:r w:rsidRPr="000910A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y sin problemas</w:t>
            </w:r>
            <w:r w:rsidR="006464AF" w:rsidRPr="000910A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? </w:t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7"/>
            <w:r w:rsidR="006464AF" w:rsidRPr="000910AA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Sí</w:t>
            </w:r>
            <w:r w:rsidR="006464AF" w:rsidRPr="000910A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8"/>
            <w:r w:rsidR="006464AF" w:rsidRPr="000910AA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  <w:r w:rsidR="006464AF" w:rsidRPr="000910A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No  </w:t>
            </w:r>
            <w:r w:rsidR="006464AF" w:rsidRPr="000910AA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(Expl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ique</w:t>
            </w:r>
            <w:r w:rsidR="006464AF" w:rsidRPr="000910AA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)</w:t>
            </w:r>
            <w:r w:rsidR="003752DA" w:rsidRPr="000910A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="003752DA" w:rsidRPr="000910AA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  <w:p w:rsidR="006464AF" w:rsidRPr="000910AA" w:rsidRDefault="006464AF" w:rsidP="0061525F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2C26ED" w:rsidRPr="000910AA" w:rsidTr="00B544D2">
        <w:trPr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0910AA" w:rsidRDefault="002C26ED" w:rsidP="0061525F">
            <w:pPr>
              <w:jc w:val="both"/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6464AF" w:rsidRPr="000910AA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0910AA" w:rsidRDefault="000910AA" w:rsidP="006464AF">
            <w:pPr>
              <w:pStyle w:val="ListParagraph"/>
              <w:numPr>
                <w:ilvl w:val="0"/>
                <w:numId w:val="13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¿El salón de clase está</w:t>
            </w:r>
            <w:r w:rsidRPr="000910A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organizado con las áreas de trabajo definidas y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los </w:t>
            </w:r>
            <w:r w:rsidRPr="000910AA">
              <w:rPr>
                <w:rFonts w:ascii="Times New Roman" w:hAnsi="Times New Roman"/>
                <w:sz w:val="18"/>
                <w:szCs w:val="18"/>
                <w:lang w:val="es-CO"/>
              </w:rPr>
              <w:t>materiales fácilmente disponibles para la enseñanza?</w:t>
            </w:r>
            <w:r w:rsidR="006464AF" w:rsidRPr="000910A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9"/>
            <w:r w:rsidR="006464AF" w:rsidRPr="000910AA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Sí</w:t>
            </w:r>
            <w:r w:rsidR="006464AF" w:rsidRPr="000910A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0"/>
            <w:r w:rsidR="006464AF" w:rsidRPr="000910AA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  <w:r w:rsidR="006464AF" w:rsidRPr="000910A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No 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(Describa</w:t>
            </w:r>
            <w:r w:rsidR="006464AF" w:rsidRPr="000910AA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)</w:t>
            </w:r>
            <w:r w:rsidR="003752DA" w:rsidRPr="000910A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 w:rsidRPr="000910AA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6464AF" w:rsidRPr="000910AA" w:rsidRDefault="006464AF" w:rsidP="0061525F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2C26ED" w:rsidRPr="000910AA" w:rsidTr="00B544D2">
        <w:trPr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0910AA" w:rsidRDefault="002C26ED" w:rsidP="0061525F">
            <w:pPr>
              <w:jc w:val="both"/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6464AF" w:rsidRPr="001D2086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1D2086" w:rsidRDefault="001D2086" w:rsidP="006464AF">
            <w:pPr>
              <w:pStyle w:val="ListParagraph"/>
              <w:numPr>
                <w:ilvl w:val="0"/>
                <w:numId w:val="13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1D2086">
              <w:rPr>
                <w:rFonts w:ascii="Times New Roman" w:hAnsi="Times New Roman"/>
                <w:sz w:val="18"/>
                <w:szCs w:val="18"/>
                <w:lang w:val="es-CO"/>
              </w:rPr>
              <w:t>¿Los estudiantes siguen los procedimientos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y rutinas establecidos en el salón de clase</w:t>
            </w:r>
            <w:r w:rsidR="006464AF" w:rsidRPr="001D208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? </w:t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1"/>
            <w:r w:rsidR="006464AF" w:rsidRPr="001D2086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Sí</w:t>
            </w:r>
            <w:r w:rsidR="006464AF" w:rsidRPr="001D208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2"/>
            <w:r w:rsidR="006464AF" w:rsidRPr="001D2086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  <w:r w:rsidR="006464AF" w:rsidRPr="001D208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No 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(Describa</w:t>
            </w:r>
            <w:r w:rsidR="006464AF" w:rsidRPr="001D2086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)</w:t>
            </w:r>
            <w:r w:rsidR="003752DA" w:rsidRPr="001D2086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 w:rsidRPr="001D2086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6464AF" w:rsidRPr="001D2086" w:rsidRDefault="006464AF" w:rsidP="0061525F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</w:tr>
      <w:tr w:rsidR="002C26ED" w:rsidRPr="001D2086" w:rsidTr="00B544D2">
        <w:trPr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1D2086" w:rsidRDefault="002C26ED" w:rsidP="0061525F">
            <w:pPr>
              <w:jc w:val="both"/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6464AF" w:rsidRPr="00975C57" w:rsidTr="00B544D2">
        <w:trPr>
          <w:trHeight w:val="1152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115" w:type="dxa"/>
              <w:right w:w="115" w:type="dxa"/>
            </w:tcMar>
          </w:tcPr>
          <w:p w:rsidR="006464AF" w:rsidRPr="00EB4E0A" w:rsidRDefault="00EB4E0A" w:rsidP="006464AF">
            <w:pPr>
              <w:pStyle w:val="ListParagraph"/>
              <w:numPr>
                <w:ilvl w:val="0"/>
                <w:numId w:val="13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EB4E0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Indique el nivel de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recordatorio necesario</w:t>
            </w:r>
            <w:r w:rsidRPr="00EB4E0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para que el estudiante siga el horario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  <w:tbl>
            <w:tblPr>
              <w:tblStyle w:val="TableGrid"/>
              <w:tblW w:w="103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42"/>
              <w:gridCol w:w="945"/>
              <w:gridCol w:w="2497"/>
              <w:gridCol w:w="3441"/>
            </w:tblGrid>
            <w:tr w:rsidR="006464AF" w:rsidRPr="00EB4E0A" w:rsidTr="006464AF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537322" w:rsidP="0061525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23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3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Independ</w:t>
                  </w:r>
                  <w:r w:rsidR="00EB4E0A">
                    <w:rPr>
                      <w:rFonts w:ascii="Times New Roman" w:hAnsi="Times New Roman"/>
                      <w:sz w:val="18"/>
                      <w:szCs w:val="18"/>
                    </w:rPr>
                    <w:t>i</w:t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>ent</w:t>
                  </w:r>
                  <w:r w:rsidR="00EB4E0A">
                    <w:rPr>
                      <w:rFonts w:ascii="Times New Roman" w:hAnsi="Times New Roman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3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537322" w:rsidP="00EB4E0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24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4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EB4E0A">
                    <w:rPr>
                      <w:rFonts w:ascii="Times New Roman" w:hAnsi="Times New Roman"/>
                      <w:sz w:val="18"/>
                      <w:szCs w:val="18"/>
                    </w:rPr>
                    <w:t>Recordatorio físico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Pr="00EB4E0A" w:rsidRDefault="00537322" w:rsidP="00EB4E0A">
                  <w:pPr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25"/>
                  <w:r w:rsidR="006464AF" w:rsidRPr="00EB4E0A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5"/>
                  <w:r w:rsidR="006464AF" w:rsidRPr="00EB4E0A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</w:t>
                  </w:r>
                  <w:r w:rsidR="00EB4E0A" w:rsidRPr="00EB4E0A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>Recordatorio indirecto v</w:t>
                  </w:r>
                  <w:r w:rsidR="00EB4E0A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>erbal o gestual</w:t>
                  </w:r>
                </w:p>
              </w:tc>
            </w:tr>
            <w:tr w:rsidR="006464AF" w:rsidTr="006464AF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537322" w:rsidP="00EB4E0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26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6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EB4E0A">
                    <w:rPr>
                      <w:rFonts w:ascii="Times New Roman" w:hAnsi="Times New Roman"/>
                      <w:sz w:val="18"/>
                      <w:szCs w:val="18"/>
                    </w:rPr>
                    <w:t>Recordatorio verbal</w:t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EB4E0A">
                    <w:rPr>
                      <w:rFonts w:ascii="Times New Roman" w:hAnsi="Times New Roman"/>
                      <w:sz w:val="18"/>
                      <w:szCs w:val="18"/>
                    </w:rPr>
                    <w:t>directo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537322" w:rsidP="0061525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27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7"/>
                  <w:r w:rsidR="00EB4E0A">
                    <w:rPr>
                      <w:rFonts w:ascii="Times New Roman" w:hAnsi="Times New Roman"/>
                      <w:sz w:val="18"/>
                      <w:szCs w:val="18"/>
                    </w:rPr>
                    <w:t xml:space="preserve"> Ot</w:t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 w:rsidR="00EB4E0A">
                    <w:rPr>
                      <w:rFonts w:ascii="Times New Roman" w:hAnsi="Times New Roman"/>
                      <w:sz w:val="18"/>
                      <w:szCs w:val="18"/>
                    </w:rPr>
                    <w:t>o</w:t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938" w:type="dxa"/>
                  <w:gridSpan w:val="2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464AF" w:rsidRPr="008C4E9C" w:rsidRDefault="00537322" w:rsidP="003752DA">
                  <w:pPr>
                    <w:rPr>
                      <w:rFonts w:ascii="Times New Roman" w:hAnsi="Times New Roman"/>
                      <w:szCs w:val="16"/>
                    </w:rPr>
                  </w:pPr>
                  <w:r w:rsidRPr="008C4E9C">
                    <w:rPr>
                      <w:rFonts w:ascii="Times New Roman" w:hAnsi="Times New Roman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3752DA" w:rsidRPr="008C4E9C">
                    <w:rPr>
                      <w:rFonts w:ascii="Times New Roman" w:hAnsi="Times New Roman"/>
                      <w:szCs w:val="16"/>
                    </w:rPr>
                    <w:instrText xml:space="preserve"> FORMTEXT </w:instrText>
                  </w:r>
                  <w:r w:rsidRPr="008C4E9C">
                    <w:rPr>
                      <w:rFonts w:ascii="Times New Roman" w:hAnsi="Times New Roman"/>
                      <w:szCs w:val="16"/>
                    </w:rPr>
                  </w:r>
                  <w:r w:rsidRPr="008C4E9C">
                    <w:rPr>
                      <w:rFonts w:ascii="Times New Roman" w:hAnsi="Times New Roman"/>
                      <w:szCs w:val="16"/>
                    </w:rPr>
                    <w:fldChar w:fldCharType="separate"/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Pr="008C4E9C">
                    <w:rPr>
                      <w:rFonts w:ascii="Times New Roman" w:hAnsi="Times New Roman"/>
                      <w:szCs w:val="16"/>
                    </w:rPr>
                    <w:fldChar w:fldCharType="end"/>
                  </w:r>
                </w:p>
              </w:tc>
            </w:tr>
            <w:tr w:rsidR="006464AF" w:rsidTr="006464AF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464AF" w:rsidRPr="003D061F" w:rsidRDefault="006464AF" w:rsidP="0061525F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464AF" w:rsidRPr="003D061F" w:rsidRDefault="006464AF" w:rsidP="0061525F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593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464AF" w:rsidRPr="003D061F" w:rsidRDefault="006464AF" w:rsidP="0061525F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</w:tr>
            <w:tr w:rsidR="006464AF" w:rsidTr="006464AF">
              <w:trPr>
                <w:trHeight w:val="641"/>
                <w:jc w:val="center"/>
              </w:trPr>
              <w:tc>
                <w:tcPr>
                  <w:tcW w:w="10325" w:type="dxa"/>
                  <w:gridSpan w:val="4"/>
                </w:tcPr>
                <w:p w:rsidR="006464AF" w:rsidRPr="003752DA" w:rsidRDefault="00EB4E0A" w:rsidP="003D061F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Describa</w:t>
                  </w:r>
                  <w:r w:rsidR="006464AF" w:rsidRPr="00161648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:</w:t>
                  </w:r>
                  <w:r w:rsidR="003752DA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537322" w:rsidRPr="008C4E9C">
                    <w:rPr>
                      <w:rFonts w:ascii="Times New Roman" w:hAnsi="Times New Roman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3752DA" w:rsidRPr="008C4E9C">
                    <w:rPr>
                      <w:rFonts w:ascii="Times New Roman" w:hAnsi="Times New Roman"/>
                      <w:szCs w:val="16"/>
                    </w:rPr>
                    <w:instrText xml:space="preserve"> FORMTEXT </w:instrText>
                  </w:r>
                  <w:r w:rsidR="00537322" w:rsidRPr="008C4E9C">
                    <w:rPr>
                      <w:rFonts w:ascii="Times New Roman" w:hAnsi="Times New Roman"/>
                      <w:szCs w:val="16"/>
                    </w:rPr>
                  </w:r>
                  <w:r w:rsidR="00537322" w:rsidRPr="008C4E9C">
                    <w:rPr>
                      <w:rFonts w:ascii="Times New Roman" w:hAnsi="Times New Roman"/>
                      <w:szCs w:val="16"/>
                    </w:rPr>
                    <w:fldChar w:fldCharType="separate"/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537322" w:rsidRPr="008C4E9C">
                    <w:rPr>
                      <w:rFonts w:ascii="Times New Roman" w:hAnsi="Times New Roman"/>
                      <w:szCs w:val="16"/>
                    </w:rPr>
                    <w:fldChar w:fldCharType="end"/>
                  </w:r>
                </w:p>
              </w:tc>
            </w:tr>
          </w:tbl>
          <w:p w:rsidR="006464AF" w:rsidRPr="0061525F" w:rsidRDefault="006464AF" w:rsidP="006152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6ED" w:rsidRPr="003D061F" w:rsidTr="00B544D2">
        <w:trPr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3D061F" w:rsidRDefault="002C26ED" w:rsidP="0061525F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B544D2">
        <w:trPr>
          <w:trHeight w:val="1152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115" w:type="dxa"/>
              <w:right w:w="115" w:type="dxa"/>
            </w:tcMar>
          </w:tcPr>
          <w:p w:rsidR="006464AF" w:rsidRPr="008C4A37" w:rsidRDefault="00EB4E0A" w:rsidP="006464AF">
            <w:pPr>
              <w:pStyle w:val="ListParagraph"/>
              <w:numPr>
                <w:ilvl w:val="0"/>
                <w:numId w:val="13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8C4A37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Indique el uso del horario </w:t>
            </w:r>
            <w:r w:rsidR="008C4A37" w:rsidRPr="008C4A37">
              <w:rPr>
                <w:rFonts w:ascii="Times New Roman" w:hAnsi="Times New Roman"/>
                <w:sz w:val="18"/>
                <w:szCs w:val="18"/>
                <w:lang w:val="es-CO"/>
              </w:rPr>
              <w:t>por parte de</w:t>
            </w:r>
            <w:r w:rsidR="008C4A37">
              <w:rPr>
                <w:rFonts w:ascii="Times New Roman" w:hAnsi="Times New Roman"/>
                <w:sz w:val="18"/>
                <w:szCs w:val="18"/>
                <w:lang w:val="es-CO"/>
              </w:rPr>
              <w:t>l</w:t>
            </w:r>
            <w:r w:rsidRPr="008C4A37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estudiante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42"/>
              <w:gridCol w:w="3442"/>
              <w:gridCol w:w="1013"/>
              <w:gridCol w:w="2430"/>
            </w:tblGrid>
            <w:tr w:rsidR="006464AF" w:rsidRPr="008C4A37" w:rsidTr="006464AF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Pr="00B7198E" w:rsidRDefault="00537322" w:rsidP="00B7198E">
                  <w:pPr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 w:rsidRPr="00B7198E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6464AF" w:rsidRPr="00B7198E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</w:t>
                  </w:r>
                  <w:r w:rsidR="00B7198E" w:rsidRPr="00B7198E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>El estudiante lleva el h</w:t>
                  </w:r>
                  <w:r w:rsidR="00B7198E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>orario</w:t>
                  </w:r>
                </w:p>
              </w:tc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Pr="008C4A37" w:rsidRDefault="00537322" w:rsidP="008C4A37">
                  <w:pPr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6464AF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</w:t>
                  </w:r>
                  <w:r w:rsidR="008C4A37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>No se utiliza el c</w:t>
                  </w:r>
                  <w:r w:rsid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>alendario para nada</w:t>
                  </w:r>
                </w:p>
              </w:tc>
              <w:tc>
                <w:tcPr>
                  <w:tcW w:w="3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Pr="008C4A37" w:rsidRDefault="00537322" w:rsidP="008C4A37">
                  <w:pPr>
                    <w:ind w:right="-177"/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6464AF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</w:t>
                  </w:r>
                  <w:r w:rsidR="008C4A37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>El maestro</w:t>
                  </w:r>
                  <w:r w:rsid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lo</w:t>
                  </w:r>
                  <w:r w:rsidR="008C4A37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lleva y</w:t>
                  </w:r>
                  <w:r w:rsid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le muestra el horario</w:t>
                  </w:r>
                </w:p>
              </w:tc>
            </w:tr>
            <w:tr w:rsidR="006464AF" w:rsidTr="006464AF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Pr="008C4A37" w:rsidRDefault="00537322" w:rsidP="008C4A37">
                  <w:pPr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6464AF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</w:t>
                  </w:r>
                  <w:r w:rsidR="008C4A37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>El estudiante va al tab</w:t>
                  </w:r>
                  <w:r w:rsid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>lero de horario</w:t>
                  </w:r>
                </w:p>
              </w:tc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Pr="008C4A37" w:rsidRDefault="00537322" w:rsidP="0061525F">
                  <w:pPr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6464AF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</w:t>
                  </w:r>
                  <w:r w:rsidR="008C4A37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>El estudiante va al tab</w:t>
                  </w:r>
                  <w:r w:rsid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>lero de horario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537322" w:rsidP="0061525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8C4A37">
                    <w:rPr>
                      <w:rFonts w:ascii="Times New Roman" w:hAnsi="Times New Roman"/>
                      <w:sz w:val="18"/>
                      <w:szCs w:val="18"/>
                    </w:rPr>
                    <w:t xml:space="preserve"> Ot</w:t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 w:rsidR="008C4A37">
                    <w:rPr>
                      <w:rFonts w:ascii="Times New Roman" w:hAnsi="Times New Roman"/>
                      <w:sz w:val="18"/>
                      <w:szCs w:val="18"/>
                    </w:rPr>
                    <w:t>o</w:t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464AF" w:rsidRPr="008C4E9C" w:rsidRDefault="00537322" w:rsidP="003752DA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8C4E9C">
                    <w:rPr>
                      <w:rFonts w:ascii="Times New Roman" w:hAnsi="Times New Roman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3752DA" w:rsidRPr="008C4E9C">
                    <w:rPr>
                      <w:rFonts w:ascii="Times New Roman" w:hAnsi="Times New Roman"/>
                      <w:szCs w:val="16"/>
                    </w:rPr>
                    <w:instrText xml:space="preserve"> FORMTEXT </w:instrText>
                  </w:r>
                  <w:r w:rsidRPr="008C4E9C">
                    <w:rPr>
                      <w:rFonts w:ascii="Times New Roman" w:hAnsi="Times New Roman"/>
                      <w:szCs w:val="16"/>
                    </w:rPr>
                  </w:r>
                  <w:r w:rsidRPr="008C4E9C">
                    <w:rPr>
                      <w:rFonts w:ascii="Times New Roman" w:hAnsi="Times New Roman"/>
                      <w:szCs w:val="16"/>
                    </w:rPr>
                    <w:fldChar w:fldCharType="separate"/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Pr="008C4E9C">
                    <w:rPr>
                      <w:rFonts w:ascii="Times New Roman" w:hAnsi="Times New Roman"/>
                      <w:szCs w:val="16"/>
                    </w:rPr>
                    <w:fldChar w:fldCharType="end"/>
                  </w:r>
                </w:p>
              </w:tc>
            </w:tr>
            <w:tr w:rsidR="006464AF" w:rsidRPr="003D061F" w:rsidTr="006464AF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Pr="003D061F" w:rsidRDefault="006464AF" w:rsidP="0061525F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Pr="003D061F" w:rsidRDefault="006464AF" w:rsidP="0061525F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Pr="003D061F" w:rsidRDefault="006464AF" w:rsidP="0061525F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6464AF" w:rsidRPr="003D061F" w:rsidRDefault="006464AF" w:rsidP="0061525F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</w:tr>
            <w:tr w:rsidR="006464AF" w:rsidTr="006464AF">
              <w:trPr>
                <w:trHeight w:val="641"/>
                <w:jc w:val="center"/>
              </w:trPr>
              <w:tc>
                <w:tcPr>
                  <w:tcW w:w="10327" w:type="dxa"/>
                  <w:gridSpan w:val="4"/>
                </w:tcPr>
                <w:p w:rsidR="006464AF" w:rsidRPr="003752DA" w:rsidRDefault="00EB4E0A" w:rsidP="003D061F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Describa</w:t>
                  </w:r>
                  <w:r w:rsidR="006464AF" w:rsidRPr="00161648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:</w:t>
                  </w:r>
                  <w:r w:rsidR="003752DA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537322" w:rsidRPr="008C4E9C">
                    <w:rPr>
                      <w:rFonts w:ascii="Times New Roman" w:hAnsi="Times New Roman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3752DA" w:rsidRPr="008C4E9C">
                    <w:rPr>
                      <w:rFonts w:ascii="Times New Roman" w:hAnsi="Times New Roman"/>
                      <w:szCs w:val="16"/>
                    </w:rPr>
                    <w:instrText xml:space="preserve"> FORMTEXT </w:instrText>
                  </w:r>
                  <w:r w:rsidR="00537322" w:rsidRPr="008C4E9C">
                    <w:rPr>
                      <w:rFonts w:ascii="Times New Roman" w:hAnsi="Times New Roman"/>
                      <w:szCs w:val="16"/>
                    </w:rPr>
                  </w:r>
                  <w:r w:rsidR="00537322" w:rsidRPr="008C4E9C">
                    <w:rPr>
                      <w:rFonts w:ascii="Times New Roman" w:hAnsi="Times New Roman"/>
                      <w:szCs w:val="16"/>
                    </w:rPr>
                    <w:fldChar w:fldCharType="separate"/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537322" w:rsidRPr="008C4E9C">
                    <w:rPr>
                      <w:rFonts w:ascii="Times New Roman" w:hAnsi="Times New Roman"/>
                      <w:szCs w:val="16"/>
                    </w:rPr>
                    <w:fldChar w:fldCharType="end"/>
                  </w:r>
                </w:p>
              </w:tc>
            </w:tr>
          </w:tbl>
          <w:p w:rsidR="006464AF" w:rsidRPr="0061525F" w:rsidRDefault="006464AF" w:rsidP="006152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061F" w:rsidRPr="003D061F" w:rsidTr="00B544D2">
        <w:trPr>
          <w:trHeight w:val="70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3D061F" w:rsidRPr="003D061F" w:rsidRDefault="003D061F" w:rsidP="0061525F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3752DA" w:rsidRDefault="008C4A37" w:rsidP="003752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Comentario</w:t>
            </w:r>
            <w:r w:rsidR="003752DA">
              <w:rPr>
                <w:rFonts w:ascii="Times New Roman" w:hAnsi="Times New Roman"/>
                <w:i/>
                <w:sz w:val="18"/>
                <w:szCs w:val="18"/>
              </w:rPr>
              <w:t xml:space="preserve">s: </w:t>
            </w:r>
            <w:r w:rsidR="006464AF" w:rsidRPr="0016164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84722" w:rsidRPr="00FC4F2B" w:rsidTr="00B544D2">
        <w:trPr>
          <w:trHeight w:val="432"/>
          <w:jc w:val="center"/>
        </w:trPr>
        <w:tc>
          <w:tcPr>
            <w:tcW w:w="11233" w:type="dxa"/>
            <w:gridSpan w:val="3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84722" w:rsidRPr="00FC4F2B" w:rsidRDefault="00FC4F2B" w:rsidP="00FC4F2B">
            <w:pPr>
              <w:pStyle w:val="ListParagraph"/>
              <w:numPr>
                <w:ilvl w:val="0"/>
                <w:numId w:val="7"/>
              </w:numPr>
              <w:ind w:left="371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FC4F2B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lastRenderedPageBreak/>
              <w:t>Planeación instruccional y del currículo</w:t>
            </w:r>
            <w:r w:rsidR="00581F86" w:rsidRPr="00FC4F2B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:</w:t>
            </w:r>
            <w:r w:rsidR="00581F86" w:rsidRPr="00FC4F2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Revise</w:t>
            </w: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 las áreas</w:t>
            </w:r>
            <w:r w:rsidRPr="00FC4F2B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 curriculares incluidas en el programa del estudiante</w:t>
            </w: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.</w:t>
            </w:r>
          </w:p>
        </w:tc>
      </w:tr>
      <w:tr w:rsidR="006464AF" w:rsidRPr="00FC4F2B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FC4F2B" w:rsidRDefault="00FC4F2B" w:rsidP="00FC4F2B">
            <w:pPr>
              <w:pStyle w:val="ListParagraph"/>
              <w:numPr>
                <w:ilvl w:val="0"/>
                <w:numId w:val="12"/>
              </w:numPr>
              <w:ind w:left="364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¿</w:t>
            </w:r>
            <w:r w:rsidRPr="00FC4F2B">
              <w:rPr>
                <w:rFonts w:ascii="Times New Roman" w:hAnsi="Times New Roman"/>
                <w:sz w:val="18"/>
                <w:szCs w:val="18"/>
                <w:lang w:val="es-CO"/>
              </w:rPr>
              <w:t>La transición entre las actividades es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rápida</w:t>
            </w:r>
            <w:r w:rsidRPr="00FC4F2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y sin problemas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?</w:t>
            </w:r>
            <w:r w:rsidR="006464AF" w:rsidRPr="00FC4F2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: </w:t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="006464AF" w:rsidRPr="00FC4F2B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8"/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Sí</w:t>
            </w:r>
            <w:r w:rsidR="006464AF" w:rsidRPr="00FC4F2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="006464AF" w:rsidRPr="00FC4F2B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9"/>
            <w:r w:rsidR="006464AF" w:rsidRPr="00FC4F2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No  </w:t>
            </w:r>
            <w:r w:rsidR="006464AF" w:rsidRPr="00FC4F2B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(Expl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ique</w:t>
            </w:r>
            <w:r w:rsidR="006464AF" w:rsidRPr="00FC4F2B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)</w:t>
            </w:r>
            <w:r w:rsidR="003752DA" w:rsidRPr="00FC4F2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 w:rsidRPr="00FC4F2B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26ED" w:rsidRPr="00FC4F2B" w:rsidTr="00B544D2">
        <w:trPr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FC4F2B" w:rsidRDefault="002C26ED" w:rsidP="00AA4486">
            <w:pPr>
              <w:jc w:val="both"/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6464AF" w:rsidRPr="00975C57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6464AF" w:rsidRDefault="00FF4825" w:rsidP="00FF4825">
            <w:pPr>
              <w:pStyle w:val="ListParagraph"/>
              <w:numPr>
                <w:ilvl w:val="0"/>
                <w:numId w:val="12"/>
              </w:numPr>
              <w:ind w:left="36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¿El salón de clase está</w:t>
            </w:r>
            <w:r w:rsidRPr="000910A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organizado con las áreas de trabajo definidas y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los </w:t>
            </w:r>
            <w:r w:rsidRPr="000910A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materiales fácilmente disponibles para la enseñanza? </w:t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="006464AF" w:rsidRPr="00FF4825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  <w:r w:rsidR="006464AF" w:rsidRPr="00FF482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Sí</w:t>
            </w:r>
            <w:r w:rsidR="006464AF" w:rsidRPr="006464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1"/>
            <w:r w:rsidR="006464AF"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  <w:r w:rsidR="006464AF" w:rsidRPr="006464AF">
              <w:rPr>
                <w:rFonts w:ascii="Times New Roman" w:hAnsi="Times New Roman"/>
                <w:sz w:val="18"/>
                <w:szCs w:val="18"/>
              </w:rPr>
              <w:t xml:space="preserve"> No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Describa</w:t>
            </w:r>
            <w:r w:rsidR="006464AF" w:rsidRPr="00161648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26ED" w:rsidRPr="002C26ED" w:rsidTr="00B544D2">
        <w:trPr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2C26ED" w:rsidRDefault="002C26ED" w:rsidP="002C26ED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FF4825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FF4825" w:rsidRDefault="00FF4825" w:rsidP="00FF4825">
            <w:pPr>
              <w:pStyle w:val="ListParagraph"/>
              <w:numPr>
                <w:ilvl w:val="0"/>
                <w:numId w:val="12"/>
              </w:numPr>
              <w:ind w:left="364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s-CO"/>
              </w:rPr>
            </w:pPr>
            <w:r w:rsidRPr="001D2086">
              <w:rPr>
                <w:rFonts w:ascii="Times New Roman" w:hAnsi="Times New Roman"/>
                <w:sz w:val="18"/>
                <w:szCs w:val="18"/>
                <w:lang w:val="es-CO"/>
              </w:rPr>
              <w:t>¿Los estudiantes siguen los procedimientos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y rutinas establecidos en el salón de clase</w:t>
            </w:r>
            <w:r w:rsidR="006464AF" w:rsidRPr="00FF482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? </w:t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2"/>
            <w:r w:rsidR="006464AF" w:rsidRPr="00FF4825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2"/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Sí</w:t>
            </w:r>
            <w:r w:rsidR="006464AF" w:rsidRPr="00FF482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3"/>
            <w:r w:rsidR="006464AF" w:rsidRPr="00FF4825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3"/>
            <w:r w:rsidR="006464AF" w:rsidRPr="00FF482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No</w:t>
            </w:r>
            <w:r w:rsidR="00161648" w:rsidRPr="00FF482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(Describa</w:t>
            </w:r>
            <w:r w:rsidR="00161648" w:rsidRPr="00FF4825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)</w:t>
            </w:r>
            <w:r w:rsidR="003752DA" w:rsidRPr="00FF482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 w:rsidRPr="00FF4825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26ED" w:rsidRPr="00FF4825" w:rsidTr="00B544D2">
        <w:trPr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FF4825" w:rsidRDefault="002C26ED" w:rsidP="00AA4486">
            <w:pPr>
              <w:jc w:val="both"/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6464AF" w:rsidRPr="00975C57" w:rsidTr="00B544D2">
        <w:trPr>
          <w:trHeight w:val="1440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115" w:type="dxa"/>
              <w:right w:w="115" w:type="dxa"/>
            </w:tcMar>
          </w:tcPr>
          <w:p w:rsidR="006464AF" w:rsidRPr="00293C91" w:rsidRDefault="00293C91" w:rsidP="006464AF">
            <w:pPr>
              <w:pStyle w:val="ListParagraph"/>
              <w:numPr>
                <w:ilvl w:val="0"/>
                <w:numId w:val="12"/>
              </w:numPr>
              <w:ind w:left="364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s-CO"/>
              </w:rPr>
            </w:pPr>
            <w:r w:rsidRPr="00EB4E0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Indique el nivel de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recordatorio necesario</w:t>
            </w:r>
            <w:r w:rsidRPr="00EB4E0A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para que el estudiante siga el horario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  <w:tbl>
            <w:tblPr>
              <w:tblStyle w:val="TableGrid"/>
              <w:tblW w:w="103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65"/>
              <w:gridCol w:w="1008"/>
              <w:gridCol w:w="2424"/>
              <w:gridCol w:w="3423"/>
            </w:tblGrid>
            <w:tr w:rsidR="006464AF" w:rsidRPr="00293C91" w:rsidTr="006464AF">
              <w:trPr>
                <w:jc w:val="center"/>
              </w:trPr>
              <w:tc>
                <w:tcPr>
                  <w:tcW w:w="3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AF" w:rsidRDefault="00537322" w:rsidP="00293C91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134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24"/>
                  <w:r w:rsidR="00293C91">
                    <w:rPr>
                      <w:rFonts w:ascii="Times New Roman" w:hAnsi="Times New Roman"/>
                      <w:sz w:val="18"/>
                      <w:szCs w:val="18"/>
                    </w:rPr>
                    <w:t xml:space="preserve"> Independiente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AF" w:rsidRDefault="00537322" w:rsidP="00AA4486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35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25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293C91">
                    <w:rPr>
                      <w:rFonts w:ascii="Times New Roman" w:hAnsi="Times New Roman"/>
                      <w:sz w:val="18"/>
                      <w:szCs w:val="18"/>
                    </w:rPr>
                    <w:t>Recordatorio físico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AF" w:rsidRPr="00293C91" w:rsidRDefault="00537322" w:rsidP="00AA4486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136"/>
                  <w:r w:rsidR="006464AF" w:rsidRPr="00293C91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26"/>
                  <w:r w:rsidR="006464AF" w:rsidRPr="00293C91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</w:t>
                  </w:r>
                  <w:r w:rsidR="00293C91" w:rsidRPr="00EB4E0A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>Recordatorio indirecto v</w:t>
                  </w:r>
                  <w:r w:rsidR="00293C91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>erbal o gestual</w:t>
                  </w:r>
                </w:p>
              </w:tc>
            </w:tr>
            <w:tr w:rsidR="006464AF" w:rsidTr="006464AF">
              <w:trPr>
                <w:jc w:val="center"/>
              </w:trPr>
              <w:tc>
                <w:tcPr>
                  <w:tcW w:w="3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AF" w:rsidRDefault="00537322" w:rsidP="006A50D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37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27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293C91">
                    <w:rPr>
                      <w:rFonts w:ascii="Times New Roman" w:hAnsi="Times New Roman"/>
                      <w:sz w:val="18"/>
                      <w:szCs w:val="18"/>
                    </w:rPr>
                    <w:t>Recordatorio verbal directo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AF" w:rsidRDefault="00537322" w:rsidP="006A50D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138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28"/>
                  <w:r w:rsidR="00293C91">
                    <w:rPr>
                      <w:rFonts w:ascii="Times New Roman" w:hAnsi="Times New Roman"/>
                      <w:sz w:val="18"/>
                      <w:szCs w:val="18"/>
                    </w:rPr>
                    <w:t xml:space="preserve"> Ot</w:t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 w:rsidR="00293C91">
                    <w:rPr>
                      <w:rFonts w:ascii="Times New Roman" w:hAnsi="Times New Roman"/>
                      <w:sz w:val="18"/>
                      <w:szCs w:val="18"/>
                    </w:rPr>
                    <w:t>o</w:t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847" w:type="dxa"/>
                  <w:gridSpan w:val="2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464AF" w:rsidRPr="008C4E9C" w:rsidRDefault="00537322" w:rsidP="00AA4486">
                  <w:pPr>
                    <w:jc w:val="both"/>
                    <w:rPr>
                      <w:rFonts w:ascii="Times New Roman" w:hAnsi="Times New Roman"/>
                      <w:szCs w:val="16"/>
                    </w:rPr>
                  </w:pPr>
                  <w:r w:rsidRPr="008C4E9C">
                    <w:rPr>
                      <w:rFonts w:ascii="Times New Roman" w:hAnsi="Times New Roman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3752DA" w:rsidRPr="008C4E9C">
                    <w:rPr>
                      <w:rFonts w:ascii="Times New Roman" w:hAnsi="Times New Roman"/>
                      <w:szCs w:val="16"/>
                    </w:rPr>
                    <w:instrText xml:space="preserve"> FORMTEXT </w:instrText>
                  </w:r>
                  <w:r w:rsidRPr="008C4E9C">
                    <w:rPr>
                      <w:rFonts w:ascii="Times New Roman" w:hAnsi="Times New Roman"/>
                      <w:szCs w:val="16"/>
                    </w:rPr>
                  </w:r>
                  <w:r w:rsidRPr="008C4E9C">
                    <w:rPr>
                      <w:rFonts w:ascii="Times New Roman" w:hAnsi="Times New Roman"/>
                      <w:szCs w:val="16"/>
                    </w:rPr>
                    <w:fldChar w:fldCharType="separate"/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3752DA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Pr="008C4E9C">
                    <w:rPr>
                      <w:rFonts w:ascii="Times New Roman" w:hAnsi="Times New Roman"/>
                      <w:szCs w:val="16"/>
                    </w:rPr>
                    <w:fldChar w:fldCharType="end"/>
                  </w:r>
                </w:p>
              </w:tc>
            </w:tr>
            <w:tr w:rsidR="006464AF" w:rsidRPr="006464AF" w:rsidTr="006464AF">
              <w:trPr>
                <w:jc w:val="center"/>
              </w:trPr>
              <w:tc>
                <w:tcPr>
                  <w:tcW w:w="3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AF" w:rsidRPr="006464AF" w:rsidRDefault="006464AF" w:rsidP="006A50DB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AF" w:rsidRPr="006464AF" w:rsidRDefault="006464AF" w:rsidP="006A50DB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5847" w:type="dxa"/>
                  <w:gridSpan w:val="2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464AF" w:rsidRPr="006464AF" w:rsidRDefault="006464AF" w:rsidP="00AA4486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</w:tr>
            <w:tr w:rsidR="006464AF" w:rsidTr="006464AF">
              <w:trPr>
                <w:trHeight w:val="648"/>
                <w:jc w:val="center"/>
              </w:trPr>
              <w:tc>
                <w:tcPr>
                  <w:tcW w:w="10320" w:type="dxa"/>
                  <w:gridSpan w:val="4"/>
                </w:tcPr>
                <w:p w:rsidR="006464AF" w:rsidRPr="008D29E2" w:rsidRDefault="00293C91" w:rsidP="00AA4486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Describa</w:t>
                  </w:r>
                  <w:r w:rsidR="006464AF" w:rsidRPr="00161648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:</w:t>
                  </w:r>
                  <w:r w:rsidR="008D29E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537322" w:rsidRPr="008C4E9C">
                    <w:rPr>
                      <w:rFonts w:ascii="Times New Roman" w:hAnsi="Times New Roman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D29E2" w:rsidRPr="008C4E9C">
                    <w:rPr>
                      <w:rFonts w:ascii="Times New Roman" w:hAnsi="Times New Roman"/>
                      <w:szCs w:val="16"/>
                    </w:rPr>
                    <w:instrText xml:space="preserve"> FORMTEXT </w:instrText>
                  </w:r>
                  <w:r w:rsidR="00537322" w:rsidRPr="008C4E9C">
                    <w:rPr>
                      <w:rFonts w:ascii="Times New Roman" w:hAnsi="Times New Roman"/>
                      <w:szCs w:val="16"/>
                    </w:rPr>
                  </w:r>
                  <w:r w:rsidR="00537322" w:rsidRPr="008C4E9C">
                    <w:rPr>
                      <w:rFonts w:ascii="Times New Roman" w:hAnsi="Times New Roman"/>
                      <w:szCs w:val="16"/>
                    </w:rPr>
                    <w:fldChar w:fldCharType="separate"/>
                  </w:r>
                  <w:r w:rsidR="008D29E2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8D29E2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8D29E2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8D29E2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8D29E2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537322" w:rsidRPr="008C4E9C">
                    <w:rPr>
                      <w:rFonts w:ascii="Times New Roman" w:hAnsi="Times New Roman"/>
                      <w:szCs w:val="16"/>
                    </w:rPr>
                    <w:fldChar w:fldCharType="end"/>
                  </w:r>
                </w:p>
              </w:tc>
            </w:tr>
          </w:tbl>
          <w:p w:rsidR="006464AF" w:rsidRDefault="006464AF" w:rsidP="00AA44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6ED" w:rsidRPr="00F84722" w:rsidTr="00B544D2">
        <w:trPr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F84722" w:rsidRDefault="002C26ED" w:rsidP="00AA4486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B544D2">
        <w:trPr>
          <w:trHeight w:val="1440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115" w:type="dxa"/>
              <w:right w:w="115" w:type="dxa"/>
            </w:tcMar>
          </w:tcPr>
          <w:p w:rsidR="006464AF" w:rsidRPr="00293C91" w:rsidRDefault="00293C91" w:rsidP="006464AF">
            <w:pPr>
              <w:pStyle w:val="ListParagraph"/>
              <w:numPr>
                <w:ilvl w:val="0"/>
                <w:numId w:val="12"/>
              </w:numPr>
              <w:ind w:left="364"/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U</w:t>
            </w:r>
            <w:r w:rsidRPr="008C4A37">
              <w:rPr>
                <w:rFonts w:ascii="Times New Roman" w:hAnsi="Times New Roman"/>
                <w:sz w:val="18"/>
                <w:szCs w:val="18"/>
                <w:lang w:val="es-CO"/>
              </w:rPr>
              <w:t>so del horario por parte de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l</w:t>
            </w:r>
            <w:r w:rsidRPr="008C4A37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estudiante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42"/>
              <w:gridCol w:w="3442"/>
              <w:gridCol w:w="1013"/>
              <w:gridCol w:w="2430"/>
            </w:tblGrid>
            <w:tr w:rsidR="00293C91" w:rsidRPr="008C4A37" w:rsidTr="00581F86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93C91" w:rsidRPr="00B7198E" w:rsidRDefault="00537322" w:rsidP="00581F86">
                  <w:pPr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C91" w:rsidRPr="00B7198E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293C91" w:rsidRPr="00B7198E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El estudiante lleva el h</w:t>
                  </w:r>
                  <w:r w:rsidR="00293C91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>orario</w:t>
                  </w:r>
                </w:p>
              </w:tc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93C91" w:rsidRPr="008C4A37" w:rsidRDefault="00537322" w:rsidP="00581F86">
                  <w:pPr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C91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293C91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No se utiliza el c</w:t>
                  </w:r>
                  <w:r w:rsidR="00293C91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>alendario para nada</w:t>
                  </w:r>
                </w:p>
              </w:tc>
              <w:tc>
                <w:tcPr>
                  <w:tcW w:w="3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93C91" w:rsidRPr="008C4A37" w:rsidRDefault="00537322" w:rsidP="00581F86">
                  <w:pPr>
                    <w:ind w:right="-177"/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C91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293C91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El maestro</w:t>
                  </w:r>
                  <w:r w:rsidR="00293C91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lo</w:t>
                  </w:r>
                  <w:r w:rsidR="00293C91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lleva y</w:t>
                  </w:r>
                  <w:r w:rsidR="00293C91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le muestra el horario</w:t>
                  </w:r>
                </w:p>
              </w:tc>
            </w:tr>
            <w:tr w:rsidR="00293C91" w:rsidTr="00581F86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93C91" w:rsidRPr="008C4A37" w:rsidRDefault="00537322" w:rsidP="00581F86">
                  <w:pPr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C91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293C91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El estudiante va al tab</w:t>
                  </w:r>
                  <w:r w:rsidR="00293C91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>lero de horario</w:t>
                  </w:r>
                </w:p>
              </w:tc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93C91" w:rsidRPr="008C4A37" w:rsidRDefault="00537322" w:rsidP="00581F86">
                  <w:pPr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C91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293C91" w:rsidRPr="008C4A37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 xml:space="preserve"> El estudiante va al tab</w:t>
                  </w:r>
                  <w:r w:rsidR="00293C91">
                    <w:rPr>
                      <w:rFonts w:ascii="Times New Roman" w:hAnsi="Times New Roman"/>
                      <w:sz w:val="18"/>
                      <w:szCs w:val="18"/>
                      <w:lang w:val="es-CO"/>
                    </w:rPr>
                    <w:t>lero de horario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93C91" w:rsidRDefault="00537322" w:rsidP="00581F8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3C91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EF797E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293C91">
                    <w:rPr>
                      <w:rFonts w:ascii="Times New Roman" w:hAnsi="Times New Roman"/>
                      <w:sz w:val="18"/>
                      <w:szCs w:val="18"/>
                    </w:rPr>
                    <w:t xml:space="preserve"> Otro: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293C91" w:rsidRPr="008C4E9C" w:rsidRDefault="00537322" w:rsidP="00581F86">
                  <w:pPr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8C4E9C">
                    <w:rPr>
                      <w:rFonts w:ascii="Times New Roman" w:hAnsi="Times New Roman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293C91" w:rsidRPr="008C4E9C">
                    <w:rPr>
                      <w:rFonts w:ascii="Times New Roman" w:hAnsi="Times New Roman"/>
                      <w:szCs w:val="16"/>
                    </w:rPr>
                    <w:instrText xml:space="preserve"> FORMTEXT </w:instrText>
                  </w:r>
                  <w:r w:rsidRPr="008C4E9C">
                    <w:rPr>
                      <w:rFonts w:ascii="Times New Roman" w:hAnsi="Times New Roman"/>
                      <w:szCs w:val="16"/>
                    </w:rPr>
                  </w:r>
                  <w:r w:rsidRPr="008C4E9C">
                    <w:rPr>
                      <w:rFonts w:ascii="Times New Roman" w:hAnsi="Times New Roman"/>
                      <w:szCs w:val="16"/>
                    </w:rPr>
                    <w:fldChar w:fldCharType="separate"/>
                  </w:r>
                  <w:r w:rsidR="00293C91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293C91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293C91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293C91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="00293C91" w:rsidRPr="008C4E9C">
                    <w:rPr>
                      <w:rFonts w:ascii="Times New Roman" w:hAnsi="Times New Roman"/>
                      <w:noProof/>
                      <w:szCs w:val="16"/>
                    </w:rPr>
                    <w:t> </w:t>
                  </w:r>
                  <w:r w:rsidRPr="008C4E9C">
                    <w:rPr>
                      <w:rFonts w:ascii="Times New Roman" w:hAnsi="Times New Roman"/>
                      <w:szCs w:val="16"/>
                    </w:rPr>
                    <w:fldChar w:fldCharType="end"/>
                  </w:r>
                </w:p>
              </w:tc>
            </w:tr>
            <w:tr w:rsidR="006464AF" w:rsidRPr="008C3FCC" w:rsidTr="008D29E2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6464AF" w:rsidRPr="008C3FCC" w:rsidRDefault="006464AF" w:rsidP="008C3FCC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344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6464AF" w:rsidRPr="008C3FCC" w:rsidRDefault="006464AF" w:rsidP="008C3FCC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6464AF" w:rsidRPr="008C3FCC" w:rsidRDefault="006464AF" w:rsidP="008C3FCC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464AF" w:rsidRPr="008C3FCC" w:rsidRDefault="006464AF" w:rsidP="008C3FCC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</w:tr>
            <w:tr w:rsidR="006464AF" w:rsidRPr="008C3FCC" w:rsidTr="006464AF">
              <w:trPr>
                <w:trHeight w:val="648"/>
                <w:jc w:val="center"/>
              </w:trPr>
              <w:tc>
                <w:tcPr>
                  <w:tcW w:w="10327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64AF" w:rsidRPr="003752DA" w:rsidRDefault="006464AF" w:rsidP="006464AF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61648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Desc</w:t>
                  </w:r>
                  <w:r w:rsidR="00293C91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riba</w:t>
                  </w:r>
                  <w:r w:rsidRPr="00161648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:</w:t>
                  </w:r>
                  <w:r w:rsidR="003752DA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537322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3752D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="00537322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537322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537322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464AF" w:rsidRDefault="006464AF" w:rsidP="00FB27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6ED" w:rsidRPr="00F84722" w:rsidTr="00B544D2">
        <w:trPr>
          <w:trHeight w:val="144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2C26ED" w:rsidRPr="00F84722" w:rsidRDefault="002C26ED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3752DA" w:rsidRDefault="004E0B6C" w:rsidP="00F847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Comentario</w:t>
            </w:r>
            <w:r w:rsidR="006464AF" w:rsidRPr="00161648">
              <w:rPr>
                <w:rFonts w:ascii="Times New Roman" w:hAnsi="Times New Roman"/>
                <w:i/>
                <w:sz w:val="18"/>
                <w:szCs w:val="18"/>
              </w:rPr>
              <w:t>s: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84722" w:rsidRPr="00FE08B7" w:rsidTr="00B544D2">
        <w:trPr>
          <w:trHeight w:val="432"/>
          <w:jc w:val="center"/>
        </w:trPr>
        <w:tc>
          <w:tcPr>
            <w:tcW w:w="1123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722" w:rsidRPr="00FE08B7" w:rsidRDefault="00FE08B7" w:rsidP="00FE08B7">
            <w:pPr>
              <w:pStyle w:val="ListParagraph"/>
              <w:numPr>
                <w:ilvl w:val="0"/>
                <w:numId w:val="7"/>
              </w:numPr>
              <w:ind w:left="371"/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FE08B7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Sistemas de datos actuales y recolección de datos</w:t>
            </w:r>
          </w:p>
        </w:tc>
      </w:tr>
      <w:tr w:rsidR="006464AF" w:rsidRPr="00FE08B7" w:rsidTr="00B544D2">
        <w:trPr>
          <w:trHeight w:val="144"/>
          <w:jc w:val="center"/>
        </w:trPr>
        <w:tc>
          <w:tcPr>
            <w:tcW w:w="1123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Pr="00FE08B7" w:rsidRDefault="00FE08B7" w:rsidP="00FE08B7">
            <w:pPr>
              <w:pStyle w:val="ListParagraph"/>
              <w:numPr>
                <w:ilvl w:val="0"/>
                <w:numId w:val="11"/>
              </w:numPr>
              <w:ind w:left="364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FE08B7">
              <w:rPr>
                <w:rFonts w:ascii="Times New Roman" w:hAnsi="Times New Roman"/>
                <w:sz w:val="18"/>
                <w:szCs w:val="18"/>
                <w:lang w:val="es-CO"/>
              </w:rPr>
              <w:t>¿S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e han recolectad</w:t>
            </w:r>
            <w:r w:rsidRPr="00FE08B7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o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los </w:t>
            </w:r>
            <w:r w:rsidRPr="00FE08B7">
              <w:rPr>
                <w:rFonts w:ascii="Times New Roman" w:hAnsi="Times New Roman"/>
                <w:sz w:val="18"/>
                <w:szCs w:val="18"/>
                <w:lang w:val="es-CO"/>
              </w:rPr>
              <w:t>datos sobre el desempeño del estudiante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?</w:t>
            </w:r>
            <w:r w:rsidR="006464AF" w:rsidRPr="00FE08B7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9"/>
            <w:r w:rsidR="006464AF" w:rsidRPr="00FE08B7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9"/>
            <w:r w:rsidR="006464AF" w:rsidRPr="00FE08B7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  <w:r w:rsidR="006464AF" w:rsidRPr="00FE08B7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0"/>
            <w:r w:rsidR="006464AF" w:rsidRPr="00FE08B7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0"/>
            <w:r w:rsidR="006464AF" w:rsidRPr="00FE08B7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No</w:t>
            </w:r>
          </w:p>
        </w:tc>
      </w:tr>
      <w:tr w:rsidR="002D3895" w:rsidRPr="00975C57" w:rsidTr="008C4E9C">
        <w:trPr>
          <w:trHeight w:val="144"/>
          <w:jc w:val="center"/>
        </w:trPr>
        <w:tc>
          <w:tcPr>
            <w:tcW w:w="3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2D3895" w:rsidRPr="00FE08B7" w:rsidRDefault="002D3895" w:rsidP="00FE08B7">
            <w:pPr>
              <w:pStyle w:val="ListParagraph"/>
              <w:numPr>
                <w:ilvl w:val="0"/>
                <w:numId w:val="11"/>
              </w:numPr>
              <w:ind w:left="364"/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¿Con qué frecuencia se recolect</w:t>
            </w:r>
            <w:r w:rsidRPr="00FE08B7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an los datos? 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2D3895" w:rsidRDefault="00537322" w:rsidP="002D38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1"/>
            <w:r w:rsidR="002D3895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1"/>
            <w:r w:rsidR="002D3895">
              <w:rPr>
                <w:rFonts w:ascii="Times New Roman" w:hAnsi="Times New Roman"/>
                <w:sz w:val="18"/>
                <w:szCs w:val="18"/>
              </w:rPr>
              <w:t xml:space="preserve"> A diario</w:t>
            </w:r>
          </w:p>
          <w:p w:rsidR="002D3895" w:rsidRDefault="002D3895" w:rsidP="002D38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2D3895" w:rsidRDefault="00537322" w:rsidP="002D38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2"/>
            <w:r w:rsidR="002D3895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2"/>
            <w:r w:rsidR="002D3895">
              <w:rPr>
                <w:rFonts w:ascii="Times New Roman" w:hAnsi="Times New Roman"/>
                <w:sz w:val="18"/>
                <w:szCs w:val="18"/>
              </w:rPr>
              <w:t>Semanalmente</w:t>
            </w:r>
          </w:p>
          <w:p w:rsidR="002D3895" w:rsidRDefault="002D3895" w:rsidP="002D389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2D3895" w:rsidRPr="002D3895" w:rsidRDefault="00537322" w:rsidP="002D3895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3"/>
            <w:r w:rsidR="002D3895" w:rsidRPr="002D3895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3"/>
            <w:r w:rsidR="002D3895" w:rsidRPr="002D389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Dos veces a la s</w:t>
            </w:r>
            <w:r w:rsidR="002D3895">
              <w:rPr>
                <w:rFonts w:ascii="Times New Roman" w:hAnsi="Times New Roman"/>
                <w:sz w:val="18"/>
                <w:szCs w:val="18"/>
                <w:lang w:val="es-CO"/>
              </w:rPr>
              <w:t>emana</w:t>
            </w:r>
          </w:p>
        </w:tc>
        <w:tc>
          <w:tcPr>
            <w:tcW w:w="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2D3895" w:rsidRDefault="00537322" w:rsidP="00FB27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4"/>
            <w:r w:rsidR="002D3895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4"/>
            <w:r w:rsidR="002D3895">
              <w:rPr>
                <w:rFonts w:ascii="Times New Roman" w:hAnsi="Times New Roman"/>
                <w:sz w:val="18"/>
                <w:szCs w:val="18"/>
              </w:rPr>
              <w:t xml:space="preserve"> Mensualmente</w:t>
            </w:r>
          </w:p>
          <w:p w:rsidR="002D3895" w:rsidRDefault="002D3895" w:rsidP="00FB27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64AF" w:rsidRPr="00975C57" w:rsidTr="008C4E9C">
        <w:trPr>
          <w:trHeight w:val="144"/>
          <w:jc w:val="center"/>
        </w:trPr>
        <w:tc>
          <w:tcPr>
            <w:tcW w:w="3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Pr="002D3895" w:rsidRDefault="002D3895" w:rsidP="006464AF">
            <w:pPr>
              <w:pStyle w:val="ListParagraph"/>
              <w:numPr>
                <w:ilvl w:val="0"/>
                <w:numId w:val="11"/>
              </w:numPr>
              <w:ind w:left="364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2D3895">
              <w:rPr>
                <w:rFonts w:ascii="Times New Roman" w:hAnsi="Times New Roman"/>
                <w:sz w:val="18"/>
                <w:szCs w:val="18"/>
                <w:lang w:val="es-CO"/>
              </w:rPr>
              <w:t>¿Cómo se resumen los datos</w:t>
            </w:r>
            <w:r w:rsidR="006464AF" w:rsidRPr="002D3895">
              <w:rPr>
                <w:rFonts w:ascii="Times New Roman" w:hAnsi="Times New Roman"/>
                <w:sz w:val="18"/>
                <w:szCs w:val="18"/>
                <w:lang w:val="es-CO"/>
              </w:rPr>
              <w:t>?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Default="00537322" w:rsidP="002D38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6464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D3895">
              <w:rPr>
                <w:rFonts w:ascii="Times New Roman" w:hAnsi="Times New Roman"/>
                <w:sz w:val="18"/>
                <w:szCs w:val="18"/>
              </w:rPr>
              <w:t>En gráfico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Default="00537322" w:rsidP="002D389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6464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D3895">
              <w:rPr>
                <w:rFonts w:ascii="Times New Roman" w:hAnsi="Times New Roman"/>
                <w:sz w:val="18"/>
                <w:szCs w:val="18"/>
              </w:rPr>
              <w:t>Narrativa escrita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Default="00537322" w:rsidP="00125E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2D3895">
              <w:rPr>
                <w:rFonts w:ascii="Times New Roman" w:hAnsi="Times New Roman"/>
                <w:sz w:val="18"/>
                <w:szCs w:val="18"/>
              </w:rPr>
              <w:t xml:space="preserve"> Otro</w:t>
            </w:r>
            <w:r w:rsidR="006464A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86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Pr="008C4E9C" w:rsidRDefault="00537322" w:rsidP="003752DA">
            <w:pPr>
              <w:jc w:val="center"/>
              <w:rPr>
                <w:rFonts w:ascii="Times New Roman" w:hAnsi="Times New Roman"/>
                <w:szCs w:val="16"/>
              </w:rPr>
            </w:pPr>
            <w:r w:rsidRPr="008C4E9C">
              <w:rPr>
                <w:rFonts w:ascii="Times New Roman" w:hAnsi="Times New Roman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 w:rsidRPr="008C4E9C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8C4E9C">
              <w:rPr>
                <w:rFonts w:ascii="Times New Roman" w:hAnsi="Times New Roman"/>
                <w:szCs w:val="16"/>
              </w:rPr>
            </w:r>
            <w:r w:rsidRPr="008C4E9C">
              <w:rPr>
                <w:rFonts w:ascii="Times New Roman" w:hAnsi="Times New Roman"/>
                <w:szCs w:val="16"/>
              </w:rPr>
              <w:fldChar w:fldCharType="separate"/>
            </w:r>
            <w:r w:rsidR="003752DA" w:rsidRPr="008C4E9C">
              <w:rPr>
                <w:rFonts w:ascii="Times New Roman" w:hAnsi="Times New Roman"/>
                <w:noProof/>
                <w:szCs w:val="16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Cs w:val="16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Cs w:val="16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Cs w:val="16"/>
              </w:rPr>
              <w:t> </w:t>
            </w:r>
            <w:r w:rsidR="003752DA" w:rsidRPr="008C4E9C">
              <w:rPr>
                <w:rFonts w:ascii="Times New Roman" w:hAnsi="Times New Roman"/>
                <w:noProof/>
                <w:szCs w:val="16"/>
              </w:rPr>
              <w:t> </w:t>
            </w:r>
            <w:r w:rsidRPr="008C4E9C">
              <w:rPr>
                <w:rFonts w:ascii="Times New Roman" w:hAnsi="Times New Roman"/>
                <w:szCs w:val="16"/>
              </w:rPr>
              <w:fldChar w:fldCharType="end"/>
            </w:r>
          </w:p>
        </w:tc>
      </w:tr>
      <w:tr w:rsidR="00125E6C" w:rsidRPr="00125E6C" w:rsidTr="008C4E9C">
        <w:trPr>
          <w:trHeight w:val="144"/>
          <w:jc w:val="center"/>
        </w:trPr>
        <w:tc>
          <w:tcPr>
            <w:tcW w:w="3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125E6C" w:rsidRPr="00125E6C" w:rsidRDefault="00125E6C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3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125E6C" w:rsidRPr="00125E6C" w:rsidRDefault="00125E6C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125E6C" w:rsidRPr="00125E6C" w:rsidRDefault="00125E6C" w:rsidP="00125E6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125E6C" w:rsidRPr="00125E6C" w:rsidRDefault="00125E6C" w:rsidP="00125E6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125E6C" w:rsidRPr="00125E6C" w:rsidRDefault="00125E6C" w:rsidP="00125E6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112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125E6C" w:rsidRPr="00125E6C" w:rsidRDefault="00125E6C" w:rsidP="00125E6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125E6C" w:rsidRPr="00125E6C" w:rsidRDefault="00125E6C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2D3895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2D3895" w:rsidRDefault="002D3895" w:rsidP="002D3895">
            <w:pPr>
              <w:pStyle w:val="ListParagraph"/>
              <w:numPr>
                <w:ilvl w:val="0"/>
                <w:numId w:val="11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2D3895">
              <w:rPr>
                <w:rFonts w:ascii="Times New Roman" w:hAnsi="Times New Roman"/>
                <w:sz w:val="18"/>
                <w:szCs w:val="18"/>
                <w:lang w:val="es-CO"/>
              </w:rPr>
              <w:t>¿Qué pruebas hay de que se es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tán utilizando adaptaciones y/o modificaciones? </w:t>
            </w:r>
            <w:r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(Describa</w:t>
            </w:r>
            <w:r w:rsidR="00161648" w:rsidRPr="002D3895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)</w:t>
            </w:r>
            <w:r w:rsidR="003752DA" w:rsidRPr="002D389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 w:rsidRPr="002D3895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D29E2" w:rsidRPr="002D3895" w:rsidTr="008C4E9C">
        <w:trPr>
          <w:trHeight w:val="386"/>
          <w:jc w:val="center"/>
        </w:trPr>
        <w:tc>
          <w:tcPr>
            <w:tcW w:w="11233" w:type="dxa"/>
            <w:gridSpan w:val="3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8D29E2" w:rsidRPr="002D3895" w:rsidRDefault="008D29E2" w:rsidP="00125E6C">
            <w:pPr>
              <w:jc w:val="both"/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6A50DB" w:rsidRPr="00975C57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3752DA" w:rsidRDefault="006A50DB" w:rsidP="00602C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648">
              <w:rPr>
                <w:rFonts w:ascii="Times New Roman" w:hAnsi="Times New Roman"/>
                <w:i/>
                <w:sz w:val="18"/>
                <w:szCs w:val="18"/>
              </w:rPr>
              <w:t>Com</w:t>
            </w:r>
            <w:r w:rsidR="00602CDB">
              <w:rPr>
                <w:rFonts w:ascii="Times New Roman" w:hAnsi="Times New Roman"/>
                <w:i/>
                <w:sz w:val="18"/>
                <w:szCs w:val="18"/>
              </w:rPr>
              <w:t>entario</w:t>
            </w:r>
            <w:r w:rsidRPr="00161648">
              <w:rPr>
                <w:rFonts w:ascii="Times New Roman" w:hAnsi="Times New Roman"/>
                <w:i/>
                <w:sz w:val="18"/>
                <w:szCs w:val="18"/>
              </w:rPr>
              <w:t>s: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25E6C" w:rsidRPr="00975C57" w:rsidTr="00B544D2">
        <w:trPr>
          <w:trHeight w:val="432"/>
          <w:jc w:val="center"/>
        </w:trPr>
        <w:tc>
          <w:tcPr>
            <w:tcW w:w="11233" w:type="dxa"/>
            <w:gridSpan w:val="3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125E6C" w:rsidRPr="00125E6C" w:rsidRDefault="00602CDB" w:rsidP="0027237F">
            <w:pPr>
              <w:pStyle w:val="ListParagraph"/>
              <w:numPr>
                <w:ilvl w:val="0"/>
                <w:numId w:val="7"/>
              </w:numPr>
              <w:ind w:left="37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omportamiento y seguridad</w:t>
            </w:r>
          </w:p>
        </w:tc>
      </w:tr>
      <w:tr w:rsidR="006A50DB" w:rsidRPr="00602CDB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602CDB" w:rsidRDefault="00602CDB" w:rsidP="00602CDB">
            <w:pPr>
              <w:pStyle w:val="ListParagraph"/>
              <w:numPr>
                <w:ilvl w:val="0"/>
                <w:numId w:val="10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Describa</w:t>
            </w:r>
            <w:r w:rsidRPr="00602CD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el sistema de manejo de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comportamiento </w:t>
            </w:r>
            <w:r w:rsidRPr="00602CD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en el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salón de clase</w:t>
            </w:r>
            <w:r w:rsidRPr="00602CDB">
              <w:rPr>
                <w:rFonts w:ascii="Times New Roman" w:hAnsi="Times New Roman"/>
                <w:sz w:val="18"/>
                <w:szCs w:val="18"/>
                <w:lang w:val="es-CO"/>
              </w:rPr>
              <w:t>, incluyendo re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fuerzos positivos</w:t>
            </w:r>
            <w:r w:rsidRPr="00602CD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y consecuencias. ¿Es conveniente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para e</w:t>
            </w:r>
            <w:r w:rsidRPr="00602CD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l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estudiante</w:t>
            </w:r>
            <w:r w:rsidRPr="00602CD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o necesita ser modificado?</w:t>
            </w:r>
            <w:r w:rsidR="003752DA" w:rsidRPr="00602CD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 w:rsidRPr="00602CDB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A4CB9" w:rsidRPr="00602CDB" w:rsidTr="008C4E9C">
        <w:trPr>
          <w:trHeight w:val="144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4CB9" w:rsidRPr="00602CDB" w:rsidRDefault="00FA4CB9" w:rsidP="00FB2745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8C4E9C" w:rsidRPr="00975C57" w:rsidTr="00911C93">
        <w:trPr>
          <w:trHeight w:val="144"/>
          <w:jc w:val="center"/>
        </w:trPr>
        <w:tc>
          <w:tcPr>
            <w:tcW w:w="112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8C4E9C" w:rsidRPr="008C4E9C" w:rsidRDefault="008C4E9C" w:rsidP="008C4E9C">
            <w:pPr>
              <w:pStyle w:val="ListParagraph"/>
              <w:numPr>
                <w:ilvl w:val="0"/>
                <w:numId w:val="10"/>
              </w:numPr>
              <w:ind w:left="364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¿Se están utilizando apoyos específicos de comportamiento positivo para el estudiante</w:t>
            </w:r>
            <w:r w:rsidRPr="00DE0A21">
              <w:rPr>
                <w:rFonts w:ascii="Times New Roman" w:hAnsi="Times New Roman"/>
                <w:sz w:val="18"/>
                <w:szCs w:val="18"/>
                <w:lang w:val="es-CO"/>
              </w:rPr>
              <w:t>?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Pr="00DE0A2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Pr="006A50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5"/>
            <w:r w:rsidRPr="00DE0A21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A50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5"/>
            <w:r w:rsidRPr="00DE0A2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  <w:r w:rsidRPr="00DE0A2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Pr="006A50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6"/>
            <w:r w:rsidRPr="00DE0A21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A50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6"/>
            <w:r w:rsidRPr="00DE0A2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No 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es-CO"/>
              </w:rPr>
              <w:t>(Describa</w:t>
            </w:r>
            <w:r w:rsidRPr="00DE0A21">
              <w:rPr>
                <w:rFonts w:ascii="Times New Roman" w:hAnsi="Times New Roman"/>
                <w:b/>
                <w:i/>
                <w:sz w:val="18"/>
                <w:szCs w:val="18"/>
                <w:lang w:val="es-CO"/>
              </w:rPr>
              <w:t>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es-CO"/>
              </w:rPr>
              <w:t xml:space="preserve"> </w:t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4E9C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8C4E9C">
              <w:rPr>
                <w:rFonts w:ascii="Times New Roman" w:hAnsi="Times New Roman"/>
                <w:sz w:val="18"/>
                <w:szCs w:val="18"/>
              </w:rPr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8C4E9C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A50DB" w:rsidRPr="00DE0A21" w:rsidTr="008C4E9C">
        <w:trPr>
          <w:trHeight w:val="144"/>
          <w:jc w:val="center"/>
        </w:trPr>
        <w:tc>
          <w:tcPr>
            <w:tcW w:w="1123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50DB" w:rsidRPr="00DE0A21" w:rsidRDefault="00DE0A21" w:rsidP="00DE0A21">
            <w:pPr>
              <w:pStyle w:val="ListParagraph"/>
              <w:numPr>
                <w:ilvl w:val="0"/>
                <w:numId w:val="10"/>
              </w:numPr>
              <w:ind w:left="364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DE0A21">
              <w:rPr>
                <w:rFonts w:ascii="Times New Roman" w:hAnsi="Times New Roman"/>
                <w:sz w:val="18"/>
                <w:szCs w:val="18"/>
                <w:lang w:val="es-CO"/>
              </w:rPr>
              <w:t>¿Hay equipo de seguridad apropiado</w:t>
            </w:r>
            <w:r w:rsidR="006A50DB" w:rsidRPr="00DE0A2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? </w:t>
            </w:r>
            <w:r w:rsidR="00537322" w:rsidRPr="006A50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47"/>
            <w:r w:rsidR="006A50DB" w:rsidRPr="00DE0A21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A50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7"/>
            <w:r w:rsidR="006A50DB" w:rsidRPr="00DE0A2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Sí</w:t>
            </w:r>
            <w:r w:rsidR="006A50DB" w:rsidRPr="00DE0A2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 w:rsidRPr="006A50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8"/>
            <w:r w:rsidR="006A50DB" w:rsidRPr="00DE0A21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A50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  <w:r w:rsidR="006A50DB" w:rsidRPr="00DE0A2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No</w:t>
            </w:r>
          </w:p>
        </w:tc>
      </w:tr>
      <w:tr w:rsidR="006A50DB" w:rsidRPr="00DE0A21" w:rsidTr="00B544D2">
        <w:trPr>
          <w:trHeight w:val="144"/>
          <w:jc w:val="center"/>
        </w:trPr>
        <w:tc>
          <w:tcPr>
            <w:tcW w:w="1123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50DB" w:rsidRPr="00DE0A21" w:rsidRDefault="00DE0A21" w:rsidP="00DE0A21">
            <w:pPr>
              <w:pStyle w:val="ListParagraph"/>
              <w:numPr>
                <w:ilvl w:val="0"/>
                <w:numId w:val="10"/>
              </w:numPr>
              <w:ind w:left="364"/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¿Se utilizan procedimientos médicos y de seguridad </w:t>
            </w:r>
            <w:r w:rsidRPr="00DE0A21">
              <w:rPr>
                <w:rFonts w:ascii="Times New Roman" w:hAnsi="Times New Roman"/>
                <w:sz w:val="18"/>
                <w:szCs w:val="18"/>
                <w:lang w:val="es-CO"/>
              </w:rPr>
              <w:t>apropiado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s</w:t>
            </w:r>
            <w:r w:rsidR="006A50DB" w:rsidRPr="00DE0A2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? </w:t>
            </w:r>
            <w:r w:rsidR="00537322" w:rsidRPr="006A50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49"/>
            <w:r w:rsidR="006A50DB" w:rsidRPr="00DE0A21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A50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9"/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Sí</w:t>
            </w:r>
            <w:r w:rsidR="006A50DB" w:rsidRPr="00DE0A2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 w:rsidRPr="006A50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0"/>
            <w:r w:rsidR="006A50DB" w:rsidRPr="00DE0A21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A50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0"/>
            <w:r w:rsidR="006A50DB" w:rsidRPr="00DE0A2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No</w:t>
            </w:r>
          </w:p>
        </w:tc>
      </w:tr>
      <w:tr w:rsidR="006A50DB" w:rsidRPr="00DE0A21" w:rsidTr="00B544D2">
        <w:trPr>
          <w:trHeight w:val="144"/>
          <w:jc w:val="center"/>
        </w:trPr>
        <w:tc>
          <w:tcPr>
            <w:tcW w:w="1123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50DB" w:rsidRPr="00DE0A21" w:rsidRDefault="00DE0A21" w:rsidP="00DE0A21">
            <w:pPr>
              <w:pStyle w:val="ListParagraph"/>
              <w:numPr>
                <w:ilvl w:val="0"/>
                <w:numId w:val="10"/>
              </w:numPr>
              <w:ind w:left="364"/>
              <w:rPr>
                <w:rFonts w:ascii="Times New Roman" w:hAnsi="Times New Roman"/>
                <w:b/>
                <w:i/>
                <w:sz w:val="18"/>
                <w:szCs w:val="18"/>
                <w:lang w:val="es-CO"/>
              </w:rPr>
            </w:pPr>
            <w:r w:rsidRPr="00DE0A2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¿Parece  que se ha proporcionado capacitación adecuada </w:t>
            </w:r>
            <w:r w:rsidR="00537322" w:rsidRPr="006A50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51"/>
            <w:r w:rsidR="006A50DB" w:rsidRPr="00DE0A21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A50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1"/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Sí</w:t>
            </w:r>
            <w:r w:rsidR="006A50DB" w:rsidRPr="00DE0A2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 w:rsidRPr="006A50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52"/>
            <w:r w:rsidR="006A50DB" w:rsidRPr="00DE0A21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CHECKBOX </w:instrText>
            </w:r>
            <w:r w:rsidR="00EF797E">
              <w:rPr>
                <w:rFonts w:ascii="Times New Roman" w:hAnsi="Times New Roman"/>
                <w:sz w:val="18"/>
                <w:szCs w:val="18"/>
              </w:rPr>
            </w:r>
            <w:r w:rsidR="00EF797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537322" w:rsidRPr="006A50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2"/>
            <w:r w:rsidR="006A50DB" w:rsidRPr="00DE0A2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No</w:t>
            </w:r>
          </w:p>
        </w:tc>
      </w:tr>
      <w:tr w:rsidR="002C26ED" w:rsidRPr="00DE0A21" w:rsidTr="00B544D2">
        <w:trPr>
          <w:trHeight w:val="144"/>
          <w:jc w:val="center"/>
        </w:trPr>
        <w:tc>
          <w:tcPr>
            <w:tcW w:w="11233" w:type="dxa"/>
            <w:gridSpan w:val="3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2C26ED" w:rsidRPr="00DE0A21" w:rsidRDefault="002C26ED" w:rsidP="00FB2745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6A50DB" w:rsidRPr="00975C57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3752DA" w:rsidRDefault="00DE0A21" w:rsidP="00E97C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Comentario</w:t>
            </w:r>
            <w:r w:rsidR="006A50DB" w:rsidRPr="00161648">
              <w:rPr>
                <w:rFonts w:ascii="Times New Roman" w:hAnsi="Times New Roman"/>
                <w:i/>
                <w:sz w:val="18"/>
                <w:szCs w:val="18"/>
              </w:rPr>
              <w:t>s: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7237F" w:rsidRPr="00DE0A21" w:rsidTr="00B544D2">
        <w:trPr>
          <w:trHeight w:val="432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7237F" w:rsidRPr="00DE0A21" w:rsidRDefault="00DE0A21" w:rsidP="0027237F">
            <w:pPr>
              <w:pStyle w:val="ListParagraph"/>
              <w:numPr>
                <w:ilvl w:val="0"/>
                <w:numId w:val="7"/>
              </w:numPr>
              <w:ind w:left="371"/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DE0A21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Comportamiento de los estudiantes en actividades independientes</w:t>
            </w:r>
          </w:p>
        </w:tc>
      </w:tr>
      <w:tr w:rsidR="006A50DB" w:rsidRPr="00DE0A21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DE0A21" w:rsidRDefault="00DE0A21" w:rsidP="006A50DB">
            <w:pPr>
              <w:pStyle w:val="ListParagraph"/>
              <w:numPr>
                <w:ilvl w:val="0"/>
                <w:numId w:val="9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Describa</w:t>
            </w:r>
            <w:r w:rsidRPr="00DE0A2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la interacción de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l estudiante con sus compañeros</w:t>
            </w:r>
            <w:r w:rsidR="006A50DB" w:rsidRPr="00DE0A21">
              <w:rPr>
                <w:rFonts w:ascii="Times New Roman" w:hAnsi="Times New Roman"/>
                <w:sz w:val="18"/>
                <w:szCs w:val="18"/>
                <w:lang w:val="es-CO"/>
              </w:rPr>
              <w:t>.</w:t>
            </w:r>
            <w:r w:rsidR="003752DA" w:rsidRPr="00DE0A2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 w:rsidRPr="00DE0A21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26ED" w:rsidRPr="00DE0A21" w:rsidTr="00B544D2">
        <w:trPr>
          <w:trHeight w:val="144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2C26ED" w:rsidRPr="00DE0A21" w:rsidRDefault="002C26ED" w:rsidP="00FB2745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6A50DB" w:rsidRPr="00ED326B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ED326B" w:rsidRDefault="00ED326B" w:rsidP="00ED326B">
            <w:pPr>
              <w:pStyle w:val="ListParagraph"/>
              <w:numPr>
                <w:ilvl w:val="0"/>
                <w:numId w:val="9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Describa</w:t>
            </w:r>
            <w:r w:rsidRPr="00ED326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la interacción del estudiante con el personal fuera del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salón de clase</w:t>
            </w:r>
            <w:r w:rsidRPr="00ED326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en un entorno menos estructurado</w:t>
            </w:r>
            <w:r w:rsidR="006A50DB" w:rsidRPr="00ED326B">
              <w:rPr>
                <w:rFonts w:ascii="Times New Roman" w:hAnsi="Times New Roman"/>
                <w:sz w:val="18"/>
                <w:szCs w:val="18"/>
                <w:lang w:val="es-CO"/>
              </w:rPr>
              <w:t>.</w:t>
            </w:r>
            <w:r w:rsidR="003752DA" w:rsidRPr="00ED326B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 w:rsidRPr="00ED326B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26ED" w:rsidRPr="00ED326B" w:rsidTr="00B544D2">
        <w:trPr>
          <w:trHeight w:val="144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2C26ED" w:rsidRPr="00ED326B" w:rsidRDefault="002C26ED" w:rsidP="00FB2745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6A50DB" w:rsidRPr="003F2BA9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3F2BA9" w:rsidRDefault="003F2BA9" w:rsidP="003F2BA9">
            <w:pPr>
              <w:pStyle w:val="ListParagraph"/>
              <w:numPr>
                <w:ilvl w:val="0"/>
                <w:numId w:val="9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3F2BA9">
              <w:rPr>
                <w:rFonts w:ascii="Times New Roman" w:hAnsi="Times New Roman"/>
                <w:sz w:val="18"/>
                <w:szCs w:val="18"/>
                <w:lang w:val="es-CO"/>
              </w:rPr>
              <w:t>¿Qué actividades realiza el estudiante durante el descanso</w:t>
            </w:r>
            <w:r w:rsidR="006A50DB" w:rsidRPr="003F2BA9">
              <w:rPr>
                <w:rFonts w:ascii="Times New Roman" w:hAnsi="Times New Roman"/>
                <w:sz w:val="18"/>
                <w:szCs w:val="18"/>
                <w:lang w:val="es-CO"/>
              </w:rPr>
              <w:t>?</w:t>
            </w:r>
            <w:r w:rsidR="003752DA" w:rsidRPr="003F2BA9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 w:rsidRPr="003F2BA9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26ED" w:rsidRPr="003F2BA9" w:rsidTr="00B544D2">
        <w:trPr>
          <w:trHeight w:val="144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2C26ED" w:rsidRPr="003F2BA9" w:rsidRDefault="002C26ED" w:rsidP="00FB2745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6A50DB" w:rsidRPr="00975C57" w:rsidTr="00B544D2">
        <w:trPr>
          <w:trHeight w:val="1152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6A50DB" w:rsidRDefault="003F2BA9" w:rsidP="003F2BA9">
            <w:pPr>
              <w:pStyle w:val="ListParagraph"/>
              <w:numPr>
                <w:ilvl w:val="0"/>
                <w:numId w:val="9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2BA9">
              <w:rPr>
                <w:rFonts w:ascii="Times New Roman" w:hAnsi="Times New Roman"/>
                <w:sz w:val="18"/>
                <w:szCs w:val="18"/>
              </w:rPr>
              <w:t>¿Qué problemas son evidentes</w:t>
            </w:r>
            <w:r w:rsidR="006A50DB" w:rsidRPr="006A50DB">
              <w:rPr>
                <w:rFonts w:ascii="Times New Roman" w:hAnsi="Times New Roman"/>
                <w:sz w:val="18"/>
                <w:szCs w:val="18"/>
              </w:rPr>
              <w:t>?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26ED" w:rsidRPr="006148A5" w:rsidTr="00B544D2">
        <w:trPr>
          <w:trHeight w:val="144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26ED" w:rsidRPr="006148A5" w:rsidRDefault="002C26ED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D29E2" w:rsidRPr="006148A5" w:rsidTr="00B544D2">
        <w:trPr>
          <w:trHeight w:val="144"/>
          <w:jc w:val="center"/>
        </w:trPr>
        <w:tc>
          <w:tcPr>
            <w:tcW w:w="11233" w:type="dxa"/>
            <w:gridSpan w:val="3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D29E2" w:rsidRPr="006148A5" w:rsidRDefault="008D29E2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A50DB" w:rsidRPr="00975C57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3752DA" w:rsidRDefault="003F2BA9" w:rsidP="001616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Comentario</w:t>
            </w:r>
            <w:r w:rsidR="006A50DB" w:rsidRPr="00161648">
              <w:rPr>
                <w:rFonts w:ascii="Times New Roman" w:hAnsi="Times New Roman"/>
                <w:i/>
                <w:sz w:val="18"/>
                <w:szCs w:val="18"/>
              </w:rPr>
              <w:t>s: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A50DB" w:rsidRPr="003F2BA9" w:rsidTr="00B544D2">
        <w:trPr>
          <w:trHeight w:val="432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3F2BA9" w:rsidRPr="003F2BA9" w:rsidRDefault="003F2BA9" w:rsidP="003F2BA9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="Times New Roman" w:hAnsi="Times New Roman"/>
                <w:sz w:val="18"/>
                <w:szCs w:val="18"/>
              </w:rPr>
            </w:pPr>
            <w:r w:rsidRPr="003F2BA9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Describa la jornada escolar y la asistencia proporciona ahora. Incluya apoyos naturales como compañeros, personal escolar, voluntarios, etc.</w:t>
            </w:r>
          </w:p>
        </w:tc>
      </w:tr>
      <w:tr w:rsidR="006464AF" w:rsidRPr="006464AF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6464AF" w:rsidRDefault="00537322" w:rsidP="006464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A50DB" w:rsidRPr="003F2BA9" w:rsidTr="00B544D2">
        <w:trPr>
          <w:trHeight w:val="432"/>
          <w:jc w:val="center"/>
        </w:trPr>
        <w:tc>
          <w:tcPr>
            <w:tcW w:w="11233" w:type="dxa"/>
            <w:gridSpan w:val="3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A50DB" w:rsidRPr="003F2BA9" w:rsidRDefault="003F2BA9" w:rsidP="003F2BA9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3F2BA9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¿Cómo se utiliza la asistencia existente</w:t>
            </w:r>
            <w:r w:rsidR="006A50DB" w:rsidRPr="003F2BA9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?</w:t>
            </w:r>
          </w:p>
        </w:tc>
      </w:tr>
      <w:tr w:rsidR="006464AF" w:rsidRPr="00975C57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6464AF" w:rsidRDefault="00537322" w:rsidP="006464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A50DB" w:rsidRPr="003F2BA9" w:rsidTr="00B544D2">
        <w:trPr>
          <w:trHeight w:val="432"/>
          <w:jc w:val="center"/>
        </w:trPr>
        <w:tc>
          <w:tcPr>
            <w:tcW w:w="11233" w:type="dxa"/>
            <w:gridSpan w:val="3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A50DB" w:rsidRPr="003F2BA9" w:rsidRDefault="003F2BA9" w:rsidP="003F2BA9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3F2BA9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¿Pueden modificarse las condiciones actuales para cumplir con las metas y los objetivos del estudiante </w:t>
            </w: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y/</w:t>
            </w:r>
            <w:r w:rsidRPr="003F2BA9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o necesidades de cuidado persona</w:t>
            </w: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l</w:t>
            </w:r>
            <w:r w:rsidR="006A50DB" w:rsidRPr="003F2BA9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?</w:t>
            </w:r>
          </w:p>
        </w:tc>
      </w:tr>
      <w:tr w:rsidR="006464AF" w:rsidRPr="00975C57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6464AF" w:rsidRDefault="00537322" w:rsidP="006464A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A50DB" w:rsidRPr="00975C57" w:rsidTr="00B544D2">
        <w:trPr>
          <w:trHeight w:val="432"/>
          <w:jc w:val="center"/>
        </w:trPr>
        <w:tc>
          <w:tcPr>
            <w:tcW w:w="11233" w:type="dxa"/>
            <w:gridSpan w:val="3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A50DB" w:rsidRPr="006A50DB" w:rsidRDefault="003F2BA9" w:rsidP="003F2BA9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="Times New Roman" w:hAnsi="Times New Roman"/>
                <w:b/>
                <w:sz w:val="18"/>
                <w:szCs w:val="18"/>
              </w:rPr>
            </w:pPr>
            <w:r w:rsidRPr="003F2BA9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¿Qué otros tipos de ayuda son necesarios</w:t>
            </w:r>
            <w:r w:rsidR="006A50DB" w:rsidRPr="003F2BA9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 xml:space="preserve">? </w:t>
            </w: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¿Por qué</w:t>
            </w:r>
            <w:r w:rsidR="006A50DB" w:rsidRPr="006A50DB">
              <w:rPr>
                <w:rFonts w:ascii="Times New Roman" w:hAnsi="Times New Roman"/>
                <w:b/>
                <w:sz w:val="18"/>
                <w:szCs w:val="18"/>
              </w:rPr>
              <w:t>?</w:t>
            </w:r>
          </w:p>
        </w:tc>
      </w:tr>
      <w:tr w:rsidR="006464AF" w:rsidRPr="00975C57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6464AF" w:rsidRDefault="00537322" w:rsidP="006464A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A50DB" w:rsidRPr="003F2BA9" w:rsidTr="00B544D2">
        <w:trPr>
          <w:trHeight w:val="432"/>
          <w:jc w:val="center"/>
        </w:trPr>
        <w:tc>
          <w:tcPr>
            <w:tcW w:w="11233" w:type="dxa"/>
            <w:gridSpan w:val="3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A50DB" w:rsidRPr="003F2BA9" w:rsidRDefault="003F2BA9" w:rsidP="003F2BA9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  <w:r w:rsidRPr="003F2BA9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¿Hay otros asuntos que deb</w:t>
            </w:r>
            <w:r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a</w:t>
            </w:r>
            <w:r w:rsidRPr="003F2BA9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n ser abordados</w:t>
            </w:r>
            <w:r w:rsidR="006A50DB" w:rsidRPr="003F2BA9">
              <w:rPr>
                <w:rFonts w:ascii="Times New Roman" w:hAnsi="Times New Roman"/>
                <w:b/>
                <w:sz w:val="18"/>
                <w:szCs w:val="18"/>
                <w:lang w:val="es-CO"/>
              </w:rPr>
              <w:t>?</w:t>
            </w:r>
          </w:p>
        </w:tc>
      </w:tr>
      <w:tr w:rsidR="006464AF" w:rsidRPr="00975C57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6464AF" w:rsidRDefault="00537322" w:rsidP="006464A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26ED" w:rsidRPr="006A50DB" w:rsidTr="00B544D2">
        <w:trPr>
          <w:trHeight w:val="144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2C26ED" w:rsidRPr="006A50DB" w:rsidRDefault="002C26ED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A50DB" w:rsidRPr="00975C57" w:rsidTr="00B544D2">
        <w:trPr>
          <w:trHeight w:val="1296"/>
          <w:jc w:val="center"/>
        </w:trPr>
        <w:tc>
          <w:tcPr>
            <w:tcW w:w="11233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3752DA" w:rsidRDefault="006A50DB" w:rsidP="003F2BA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648">
              <w:rPr>
                <w:rFonts w:ascii="Times New Roman" w:hAnsi="Times New Roman"/>
                <w:i/>
                <w:sz w:val="18"/>
                <w:szCs w:val="18"/>
              </w:rPr>
              <w:t>Co</w:t>
            </w:r>
            <w:r w:rsidR="003F2BA9">
              <w:rPr>
                <w:rFonts w:ascii="Times New Roman" w:hAnsi="Times New Roman"/>
                <w:i/>
                <w:sz w:val="18"/>
                <w:szCs w:val="18"/>
              </w:rPr>
              <w:t>mentario</w:t>
            </w:r>
            <w:r w:rsidRPr="00161648">
              <w:rPr>
                <w:rFonts w:ascii="Times New Roman" w:hAnsi="Times New Roman"/>
                <w:i/>
                <w:sz w:val="18"/>
                <w:szCs w:val="18"/>
              </w:rPr>
              <w:t>s: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537322">
              <w:rPr>
                <w:rFonts w:ascii="Times New Roman" w:hAnsi="Times New Roman"/>
                <w:sz w:val="18"/>
                <w:szCs w:val="18"/>
              </w:rPr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537322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A50DB" w:rsidRPr="006A50DB" w:rsidTr="00B544D2">
        <w:trPr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50DB" w:rsidRPr="006A50DB" w:rsidRDefault="006A50DB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754" w:type="dxa"/>
            <w:gridSpan w:val="30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50DB" w:rsidRPr="006A50DB" w:rsidRDefault="006A50DB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A50DB" w:rsidRPr="00975C57" w:rsidTr="00B544D2">
        <w:trPr>
          <w:trHeight w:val="144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50DB" w:rsidRDefault="006A50DB" w:rsidP="00FB27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50DB" w:rsidRDefault="006A50DB" w:rsidP="00FB27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90A06" w:rsidRDefault="007A690A" w:rsidP="009D7698">
      <w:r>
        <w:tab/>
      </w:r>
    </w:p>
    <w:sectPr w:rsidR="00190A06" w:rsidSect="008D29E2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34" w:rsidRDefault="00901434" w:rsidP="0013741C">
      <w:r>
        <w:separator/>
      </w:r>
    </w:p>
  </w:endnote>
  <w:endnote w:type="continuationSeparator" w:id="0">
    <w:p w:rsidR="00901434" w:rsidRDefault="00901434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518"/>
      <w:docPartObj>
        <w:docPartGallery w:val="Page Numbers (Bottom of Page)"/>
        <w:docPartUnique/>
      </w:docPartObj>
    </w:sdtPr>
    <w:sdtEndPr/>
    <w:sdtContent>
      <w:p w:rsidR="00581F86" w:rsidRDefault="00581F86" w:rsidP="008D29E2">
        <w:pPr>
          <w:pStyle w:val="Footer"/>
          <w:tabs>
            <w:tab w:val="clear" w:pos="9360"/>
            <w:tab w:val="left" w:pos="9720"/>
          </w:tabs>
        </w:pPr>
        <w:r w:rsidRPr="008D29E2">
          <w:rPr>
            <w:rFonts w:ascii="Times New Roman" w:hAnsi="Times New Roman"/>
            <w:b/>
          </w:rPr>
          <w:t>D/M 157J</w:t>
        </w:r>
        <w:r w:rsidR="008C4E9C">
          <w:rPr>
            <w:rFonts w:ascii="Times New Roman" w:hAnsi="Times New Roman"/>
            <w:b/>
          </w:rPr>
          <w:t>s</w:t>
        </w:r>
        <w:r w:rsidRPr="008D29E2">
          <w:rPr>
            <w:rFonts w:ascii="Times New Roman" w:hAnsi="Times New Roman"/>
            <w:b/>
          </w:rPr>
          <w:t xml:space="preserve"> New </w:t>
        </w:r>
        <w:r w:rsidR="00D744D0">
          <w:rPr>
            <w:rFonts w:ascii="Times New Roman" w:hAnsi="Times New Roman"/>
            <w:b/>
          </w:rPr>
          <w:t>09/14</w:t>
        </w:r>
        <w:r w:rsidRPr="008D29E2">
          <w:rPr>
            <w:rFonts w:ascii="Times New Roman" w:hAnsi="Times New Roman"/>
            <w:b/>
          </w:rPr>
          <w:tab/>
        </w:r>
        <w:r w:rsidRPr="008D29E2">
          <w:rPr>
            <w:rFonts w:ascii="Times New Roman" w:hAnsi="Times New Roman"/>
            <w:b/>
          </w:rPr>
          <w:tab/>
        </w:r>
        <w:r w:rsidRPr="008D29E2">
          <w:rPr>
            <w:rFonts w:ascii="Times New Roman" w:hAnsi="Times New Roman"/>
            <w:b/>
          </w:rPr>
          <w:tab/>
        </w:r>
        <w:proofErr w:type="spellStart"/>
        <w:r w:rsidRPr="008D29E2">
          <w:rPr>
            <w:rFonts w:ascii="Times New Roman" w:hAnsi="Times New Roman"/>
            <w:b/>
          </w:rPr>
          <w:t>P</w:t>
        </w:r>
        <w:r>
          <w:rPr>
            <w:rFonts w:ascii="Times New Roman" w:hAnsi="Times New Roman"/>
            <w:b/>
          </w:rPr>
          <w:t>ágina</w:t>
        </w:r>
        <w:proofErr w:type="spellEnd"/>
        <w:r w:rsidRPr="008D29E2">
          <w:rPr>
            <w:rFonts w:ascii="Times New Roman" w:hAnsi="Times New Roman"/>
            <w:b/>
          </w:rPr>
          <w:t xml:space="preserve"> </w:t>
        </w:r>
        <w:r w:rsidR="00537322" w:rsidRPr="008D29E2">
          <w:rPr>
            <w:rFonts w:ascii="Times New Roman" w:hAnsi="Times New Roman"/>
            <w:b/>
          </w:rPr>
          <w:fldChar w:fldCharType="begin"/>
        </w:r>
        <w:r w:rsidRPr="008D29E2">
          <w:rPr>
            <w:rFonts w:ascii="Times New Roman" w:hAnsi="Times New Roman"/>
            <w:b/>
          </w:rPr>
          <w:instrText xml:space="preserve"> PAGE   \* MERGEFORMAT </w:instrText>
        </w:r>
        <w:r w:rsidR="00537322" w:rsidRPr="008D29E2">
          <w:rPr>
            <w:rFonts w:ascii="Times New Roman" w:hAnsi="Times New Roman"/>
            <w:b/>
          </w:rPr>
          <w:fldChar w:fldCharType="separate"/>
        </w:r>
        <w:r w:rsidR="00A305D4">
          <w:rPr>
            <w:rFonts w:ascii="Times New Roman" w:hAnsi="Times New Roman"/>
            <w:b/>
            <w:noProof/>
          </w:rPr>
          <w:t>4</w:t>
        </w:r>
        <w:r w:rsidR="00537322" w:rsidRPr="008D29E2">
          <w:rPr>
            <w:rFonts w:ascii="Times New Roman" w:hAnsi="Times New Roman"/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514"/>
      <w:docPartObj>
        <w:docPartGallery w:val="Page Numbers (Bottom of Page)"/>
        <w:docPartUnique/>
      </w:docPartObj>
    </w:sdtPr>
    <w:sdtEndPr/>
    <w:sdtContent>
      <w:p w:rsidR="00581F86" w:rsidRDefault="00581F86" w:rsidP="008D29E2">
        <w:pPr>
          <w:pStyle w:val="Footer"/>
          <w:tabs>
            <w:tab w:val="clear" w:pos="9360"/>
            <w:tab w:val="left" w:pos="9720"/>
          </w:tabs>
        </w:pPr>
        <w:r w:rsidRPr="008D29E2">
          <w:rPr>
            <w:rFonts w:ascii="Times New Roman" w:hAnsi="Times New Roman"/>
            <w:b/>
          </w:rPr>
          <w:t>D/M 157J</w:t>
        </w:r>
        <w:r w:rsidR="008C4E9C">
          <w:rPr>
            <w:rFonts w:ascii="Times New Roman" w:hAnsi="Times New Roman"/>
            <w:b/>
          </w:rPr>
          <w:t>s</w:t>
        </w:r>
        <w:r w:rsidRPr="008D29E2">
          <w:rPr>
            <w:rFonts w:ascii="Times New Roman" w:hAnsi="Times New Roman"/>
            <w:b/>
          </w:rPr>
          <w:t xml:space="preserve"> New </w:t>
        </w:r>
        <w:r w:rsidR="00D744D0">
          <w:rPr>
            <w:rFonts w:ascii="Times New Roman" w:hAnsi="Times New Roman"/>
            <w:b/>
          </w:rPr>
          <w:t>09/14</w:t>
        </w:r>
        <w:r w:rsidRPr="008D29E2">
          <w:rPr>
            <w:rFonts w:ascii="Times New Roman" w:hAnsi="Times New Roman"/>
            <w:b/>
          </w:rPr>
          <w:tab/>
        </w:r>
        <w:r w:rsidRPr="008D29E2">
          <w:rPr>
            <w:rFonts w:ascii="Times New Roman" w:hAnsi="Times New Roman"/>
            <w:b/>
          </w:rPr>
          <w:tab/>
        </w:r>
        <w:r w:rsidRPr="008D29E2">
          <w:rPr>
            <w:rFonts w:ascii="Times New Roman" w:hAnsi="Times New Roman"/>
            <w:b/>
          </w:rPr>
          <w:tab/>
        </w:r>
        <w:proofErr w:type="spellStart"/>
        <w:r w:rsidRPr="008D29E2">
          <w:rPr>
            <w:rFonts w:ascii="Times New Roman" w:hAnsi="Times New Roman"/>
            <w:b/>
          </w:rPr>
          <w:t>P</w:t>
        </w:r>
        <w:r>
          <w:rPr>
            <w:rFonts w:ascii="Times New Roman" w:hAnsi="Times New Roman"/>
            <w:b/>
          </w:rPr>
          <w:t>ágina</w:t>
        </w:r>
        <w:proofErr w:type="spellEnd"/>
        <w:r w:rsidRPr="008D29E2">
          <w:rPr>
            <w:rFonts w:ascii="Times New Roman" w:hAnsi="Times New Roman"/>
            <w:b/>
          </w:rPr>
          <w:t xml:space="preserve"> </w:t>
        </w:r>
        <w:r w:rsidR="00537322" w:rsidRPr="008D29E2">
          <w:rPr>
            <w:rFonts w:ascii="Times New Roman" w:hAnsi="Times New Roman"/>
            <w:b/>
          </w:rPr>
          <w:fldChar w:fldCharType="begin"/>
        </w:r>
        <w:r w:rsidRPr="008D29E2">
          <w:rPr>
            <w:rFonts w:ascii="Times New Roman" w:hAnsi="Times New Roman"/>
            <w:b/>
          </w:rPr>
          <w:instrText xml:space="preserve"> PAGE   \* MERGEFORMAT </w:instrText>
        </w:r>
        <w:r w:rsidR="00537322" w:rsidRPr="008D29E2">
          <w:rPr>
            <w:rFonts w:ascii="Times New Roman" w:hAnsi="Times New Roman"/>
            <w:b/>
          </w:rPr>
          <w:fldChar w:fldCharType="separate"/>
        </w:r>
        <w:r w:rsidR="00A305D4">
          <w:rPr>
            <w:rFonts w:ascii="Times New Roman" w:hAnsi="Times New Roman"/>
            <w:b/>
            <w:noProof/>
          </w:rPr>
          <w:t>1</w:t>
        </w:r>
        <w:r w:rsidR="00537322" w:rsidRPr="008D29E2">
          <w:rPr>
            <w:rFonts w:ascii="Times New Roman" w:hAnsi="Times New Roman"/>
            <w:b/>
          </w:rPr>
          <w:fldChar w:fldCharType="end"/>
        </w:r>
      </w:p>
    </w:sdtContent>
  </w:sdt>
  <w:p w:rsidR="00581F86" w:rsidRDefault="00581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34" w:rsidRDefault="00901434" w:rsidP="0013741C">
      <w:r>
        <w:separator/>
      </w:r>
    </w:p>
  </w:footnote>
  <w:footnote w:type="continuationSeparator" w:id="0">
    <w:p w:rsidR="00901434" w:rsidRDefault="00901434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500"/>
      <w:gridCol w:w="1980"/>
      <w:gridCol w:w="2448"/>
    </w:tblGrid>
    <w:tr w:rsidR="00581F86" w:rsidRPr="0015084B" w:rsidTr="00460984">
      <w:trPr>
        <w:trHeight w:val="270"/>
      </w:trPr>
      <w:tc>
        <w:tcPr>
          <w:tcW w:w="11016" w:type="dxa"/>
          <w:gridSpan w:val="4"/>
        </w:tcPr>
        <w:p w:rsidR="00581F86" w:rsidRPr="0015084B" w:rsidRDefault="00581F86" w:rsidP="008E44BE">
          <w:pPr>
            <w:pStyle w:val="Header"/>
            <w:rPr>
              <w:rFonts w:ascii="Times New Roman" w:hAnsi="Times New Roman"/>
              <w:b/>
              <w:sz w:val="18"/>
              <w:szCs w:val="18"/>
              <w:lang w:val="es-CO"/>
            </w:rPr>
          </w:pPr>
          <w:r w:rsidRPr="0015084B">
            <w:rPr>
              <w:rFonts w:ascii="Times New Roman" w:hAnsi="Times New Roman"/>
              <w:b/>
              <w:sz w:val="18"/>
              <w:szCs w:val="18"/>
              <w:lang w:val="es-CO"/>
            </w:rPr>
            <w:t>Evaluación</w:t>
          </w:r>
          <w:r>
            <w:rPr>
              <w:rFonts w:ascii="Times New Roman" w:hAnsi="Times New Roman"/>
              <w:b/>
              <w:sz w:val="18"/>
              <w:szCs w:val="18"/>
              <w:lang w:val="es-CO"/>
            </w:rPr>
            <w:t xml:space="preserve"> </w:t>
          </w:r>
          <w:r w:rsidRPr="0015084B">
            <w:rPr>
              <w:rFonts w:ascii="Times New Roman" w:hAnsi="Times New Roman"/>
              <w:b/>
              <w:sz w:val="18"/>
              <w:szCs w:val="18"/>
              <w:lang w:val="es-CO"/>
            </w:rPr>
            <w:t>observaci</w:t>
          </w:r>
          <w:r>
            <w:rPr>
              <w:rFonts w:ascii="Times New Roman" w:hAnsi="Times New Roman"/>
              <w:b/>
              <w:sz w:val="18"/>
              <w:szCs w:val="18"/>
              <w:lang w:val="es-CO"/>
            </w:rPr>
            <w:t>o</w:t>
          </w:r>
          <w:r w:rsidRPr="0015084B">
            <w:rPr>
              <w:rFonts w:ascii="Times New Roman" w:hAnsi="Times New Roman"/>
              <w:b/>
              <w:sz w:val="18"/>
              <w:szCs w:val="18"/>
              <w:lang w:val="es-CO"/>
            </w:rPr>
            <w:t>n</w:t>
          </w:r>
          <w:r>
            <w:rPr>
              <w:rFonts w:ascii="Times New Roman" w:hAnsi="Times New Roman"/>
              <w:b/>
              <w:sz w:val="18"/>
              <w:szCs w:val="18"/>
              <w:lang w:val="es-CO"/>
            </w:rPr>
            <w:t>al</w:t>
          </w:r>
          <w:r w:rsidRPr="0015084B">
            <w:rPr>
              <w:rFonts w:ascii="Times New Roman" w:hAnsi="Times New Roman"/>
              <w:b/>
              <w:sz w:val="18"/>
              <w:szCs w:val="18"/>
              <w:lang w:val="es-CO"/>
            </w:rPr>
            <w:t xml:space="preserve"> para SCIA</w:t>
          </w:r>
        </w:p>
      </w:tc>
    </w:tr>
    <w:tr w:rsidR="00581F86" w:rsidTr="008C4E9C">
      <w:tc>
        <w:tcPr>
          <w:tcW w:w="2088" w:type="dxa"/>
        </w:tcPr>
        <w:p w:rsidR="00581F86" w:rsidRPr="00A67F7C" w:rsidRDefault="00581F86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Nombre del estudiante</w:t>
          </w:r>
          <w:r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4500" w:type="dxa"/>
          <w:tcBorders>
            <w:bottom w:val="single" w:sz="4" w:space="0" w:color="auto"/>
          </w:tcBorders>
        </w:tcPr>
        <w:p w:rsidR="00581F86" w:rsidRPr="00A67F7C" w:rsidRDefault="00581F86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980" w:type="dxa"/>
        </w:tcPr>
        <w:p w:rsidR="00581F86" w:rsidRPr="00A67F7C" w:rsidRDefault="00581F86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Fecha de nacimiento</w:t>
          </w:r>
          <w:r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581F86" w:rsidRPr="00A67F7C" w:rsidRDefault="00581F86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581F86" w:rsidRDefault="00581F86">
    <w:pPr>
      <w:pStyle w:val="Header"/>
    </w:pPr>
  </w:p>
  <w:p w:rsidR="00581F86" w:rsidRDefault="00581F86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21B"/>
    <w:multiLevelType w:val="hybridMultilevel"/>
    <w:tmpl w:val="6A9692E6"/>
    <w:lvl w:ilvl="0" w:tplc="F1505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11DEA"/>
    <w:multiLevelType w:val="hybridMultilevel"/>
    <w:tmpl w:val="E90E40DA"/>
    <w:lvl w:ilvl="0" w:tplc="7BC25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CC2FC0"/>
    <w:multiLevelType w:val="hybridMultilevel"/>
    <w:tmpl w:val="E3F6D2A4"/>
    <w:lvl w:ilvl="0" w:tplc="2C5C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6">
    <w:nsid w:val="2C2A05C8"/>
    <w:multiLevelType w:val="hybridMultilevel"/>
    <w:tmpl w:val="DF123B5C"/>
    <w:lvl w:ilvl="0" w:tplc="A7C23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60500"/>
    <w:multiLevelType w:val="hybridMultilevel"/>
    <w:tmpl w:val="C422C3DC"/>
    <w:lvl w:ilvl="0" w:tplc="89307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75008"/>
    <w:multiLevelType w:val="hybridMultilevel"/>
    <w:tmpl w:val="B09241DA"/>
    <w:lvl w:ilvl="0" w:tplc="C27223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F7C22"/>
    <w:multiLevelType w:val="hybridMultilevel"/>
    <w:tmpl w:val="47866B90"/>
    <w:lvl w:ilvl="0" w:tplc="A5B0F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093A"/>
    <w:rsid w:val="00001857"/>
    <w:rsid w:val="0000629E"/>
    <w:rsid w:val="00015974"/>
    <w:rsid w:val="000325BE"/>
    <w:rsid w:val="00035330"/>
    <w:rsid w:val="000369EC"/>
    <w:rsid w:val="000455DE"/>
    <w:rsid w:val="00054CA3"/>
    <w:rsid w:val="00054DE1"/>
    <w:rsid w:val="00071ADF"/>
    <w:rsid w:val="000747D2"/>
    <w:rsid w:val="00076C48"/>
    <w:rsid w:val="0008356F"/>
    <w:rsid w:val="000910AA"/>
    <w:rsid w:val="00095702"/>
    <w:rsid w:val="000A01BB"/>
    <w:rsid w:val="000B573B"/>
    <w:rsid w:val="000C487C"/>
    <w:rsid w:val="000D2F71"/>
    <w:rsid w:val="000D40DE"/>
    <w:rsid w:val="000D53AF"/>
    <w:rsid w:val="0010585F"/>
    <w:rsid w:val="00112A16"/>
    <w:rsid w:val="00112EF0"/>
    <w:rsid w:val="00122FA7"/>
    <w:rsid w:val="00125E6C"/>
    <w:rsid w:val="001372FA"/>
    <w:rsid w:val="0013741C"/>
    <w:rsid w:val="001377DE"/>
    <w:rsid w:val="00143C9C"/>
    <w:rsid w:val="0015084B"/>
    <w:rsid w:val="00161648"/>
    <w:rsid w:val="00171BCE"/>
    <w:rsid w:val="0017221D"/>
    <w:rsid w:val="00187FC1"/>
    <w:rsid w:val="00190A06"/>
    <w:rsid w:val="00190A8D"/>
    <w:rsid w:val="00192DE2"/>
    <w:rsid w:val="00193967"/>
    <w:rsid w:val="001B55B4"/>
    <w:rsid w:val="001C3C07"/>
    <w:rsid w:val="001C7ECE"/>
    <w:rsid w:val="001D2086"/>
    <w:rsid w:val="001D6B0B"/>
    <w:rsid w:val="001D7625"/>
    <w:rsid w:val="001F2CB3"/>
    <w:rsid w:val="001F68B7"/>
    <w:rsid w:val="00207937"/>
    <w:rsid w:val="00207F97"/>
    <w:rsid w:val="002132D1"/>
    <w:rsid w:val="002358E6"/>
    <w:rsid w:val="00241866"/>
    <w:rsid w:val="00243BC1"/>
    <w:rsid w:val="00246724"/>
    <w:rsid w:val="002600D1"/>
    <w:rsid w:val="00265D5C"/>
    <w:rsid w:val="0027237F"/>
    <w:rsid w:val="00293C91"/>
    <w:rsid w:val="00294932"/>
    <w:rsid w:val="002B05CC"/>
    <w:rsid w:val="002B3C04"/>
    <w:rsid w:val="002B54F6"/>
    <w:rsid w:val="002C26ED"/>
    <w:rsid w:val="002C720A"/>
    <w:rsid w:val="002D1679"/>
    <w:rsid w:val="002D3895"/>
    <w:rsid w:val="002D60FB"/>
    <w:rsid w:val="002E2EF3"/>
    <w:rsid w:val="002F569C"/>
    <w:rsid w:val="0033149D"/>
    <w:rsid w:val="00331E31"/>
    <w:rsid w:val="003349A9"/>
    <w:rsid w:val="00341C6D"/>
    <w:rsid w:val="00345046"/>
    <w:rsid w:val="003752DA"/>
    <w:rsid w:val="003B1B70"/>
    <w:rsid w:val="003C1442"/>
    <w:rsid w:val="003D0179"/>
    <w:rsid w:val="003D061F"/>
    <w:rsid w:val="003D2D73"/>
    <w:rsid w:val="003D7450"/>
    <w:rsid w:val="003E335F"/>
    <w:rsid w:val="003E7144"/>
    <w:rsid w:val="003F2BA9"/>
    <w:rsid w:val="00407A70"/>
    <w:rsid w:val="004148A3"/>
    <w:rsid w:val="00430A2F"/>
    <w:rsid w:val="00436AF2"/>
    <w:rsid w:val="0043767A"/>
    <w:rsid w:val="00445337"/>
    <w:rsid w:val="00460984"/>
    <w:rsid w:val="00462F54"/>
    <w:rsid w:val="00462F90"/>
    <w:rsid w:val="00484F91"/>
    <w:rsid w:val="00496575"/>
    <w:rsid w:val="004A03D0"/>
    <w:rsid w:val="004C0E0F"/>
    <w:rsid w:val="004C1704"/>
    <w:rsid w:val="004C1FB7"/>
    <w:rsid w:val="004C41CB"/>
    <w:rsid w:val="004E0B6C"/>
    <w:rsid w:val="00503E88"/>
    <w:rsid w:val="00510B71"/>
    <w:rsid w:val="005141E5"/>
    <w:rsid w:val="00523F02"/>
    <w:rsid w:val="00532C2D"/>
    <w:rsid w:val="00537322"/>
    <w:rsid w:val="0054513B"/>
    <w:rsid w:val="005557A4"/>
    <w:rsid w:val="00562986"/>
    <w:rsid w:val="005727D9"/>
    <w:rsid w:val="00581F86"/>
    <w:rsid w:val="00593F75"/>
    <w:rsid w:val="005A0D16"/>
    <w:rsid w:val="005A78BF"/>
    <w:rsid w:val="005E5974"/>
    <w:rsid w:val="005F296F"/>
    <w:rsid w:val="005F3E4F"/>
    <w:rsid w:val="005F5294"/>
    <w:rsid w:val="005F5F12"/>
    <w:rsid w:val="00602CDB"/>
    <w:rsid w:val="00606A93"/>
    <w:rsid w:val="00610193"/>
    <w:rsid w:val="006148A5"/>
    <w:rsid w:val="0061525F"/>
    <w:rsid w:val="006223D7"/>
    <w:rsid w:val="006350DF"/>
    <w:rsid w:val="00636745"/>
    <w:rsid w:val="00646187"/>
    <w:rsid w:val="006464AF"/>
    <w:rsid w:val="0065085D"/>
    <w:rsid w:val="00657636"/>
    <w:rsid w:val="006662B7"/>
    <w:rsid w:val="00667FCB"/>
    <w:rsid w:val="00673813"/>
    <w:rsid w:val="00673862"/>
    <w:rsid w:val="006774A0"/>
    <w:rsid w:val="00697F3E"/>
    <w:rsid w:val="006A04B1"/>
    <w:rsid w:val="006A3719"/>
    <w:rsid w:val="006A50DB"/>
    <w:rsid w:val="006F0AC7"/>
    <w:rsid w:val="0070315F"/>
    <w:rsid w:val="00724E10"/>
    <w:rsid w:val="00725D9E"/>
    <w:rsid w:val="00730A93"/>
    <w:rsid w:val="00731249"/>
    <w:rsid w:val="00757B86"/>
    <w:rsid w:val="0078054B"/>
    <w:rsid w:val="0078482E"/>
    <w:rsid w:val="00786831"/>
    <w:rsid w:val="00796385"/>
    <w:rsid w:val="007A095E"/>
    <w:rsid w:val="007A49F5"/>
    <w:rsid w:val="007A690A"/>
    <w:rsid w:val="007F2E39"/>
    <w:rsid w:val="007F71B8"/>
    <w:rsid w:val="008124AE"/>
    <w:rsid w:val="0081734C"/>
    <w:rsid w:val="00823EFE"/>
    <w:rsid w:val="00830574"/>
    <w:rsid w:val="00830693"/>
    <w:rsid w:val="00832704"/>
    <w:rsid w:val="00834015"/>
    <w:rsid w:val="008373C4"/>
    <w:rsid w:val="00840909"/>
    <w:rsid w:val="008441C0"/>
    <w:rsid w:val="00846BFC"/>
    <w:rsid w:val="00852470"/>
    <w:rsid w:val="00860716"/>
    <w:rsid w:val="0087090F"/>
    <w:rsid w:val="00882D00"/>
    <w:rsid w:val="00883F3A"/>
    <w:rsid w:val="00884C68"/>
    <w:rsid w:val="00885F94"/>
    <w:rsid w:val="00892038"/>
    <w:rsid w:val="00892F57"/>
    <w:rsid w:val="008A7BC9"/>
    <w:rsid w:val="008A7CE1"/>
    <w:rsid w:val="008B0C1B"/>
    <w:rsid w:val="008C3FCC"/>
    <w:rsid w:val="008C4278"/>
    <w:rsid w:val="008C4A37"/>
    <w:rsid w:val="008C4E9C"/>
    <w:rsid w:val="008D29E2"/>
    <w:rsid w:val="008E44BE"/>
    <w:rsid w:val="008F0DB3"/>
    <w:rsid w:val="008F7DD2"/>
    <w:rsid w:val="00901434"/>
    <w:rsid w:val="00904B4E"/>
    <w:rsid w:val="00915C8A"/>
    <w:rsid w:val="00920C4D"/>
    <w:rsid w:val="00920E3D"/>
    <w:rsid w:val="00927B16"/>
    <w:rsid w:val="00945C9E"/>
    <w:rsid w:val="00965D01"/>
    <w:rsid w:val="00970C83"/>
    <w:rsid w:val="00972549"/>
    <w:rsid w:val="00973914"/>
    <w:rsid w:val="00973E4B"/>
    <w:rsid w:val="00975C57"/>
    <w:rsid w:val="0098511B"/>
    <w:rsid w:val="00993F75"/>
    <w:rsid w:val="009A744A"/>
    <w:rsid w:val="009B2B53"/>
    <w:rsid w:val="009D0C9C"/>
    <w:rsid w:val="009D65AB"/>
    <w:rsid w:val="009D7698"/>
    <w:rsid w:val="009F7BE0"/>
    <w:rsid w:val="00A01B62"/>
    <w:rsid w:val="00A11E02"/>
    <w:rsid w:val="00A305D4"/>
    <w:rsid w:val="00A33A90"/>
    <w:rsid w:val="00A465A2"/>
    <w:rsid w:val="00A46B69"/>
    <w:rsid w:val="00A54372"/>
    <w:rsid w:val="00A55451"/>
    <w:rsid w:val="00A5623C"/>
    <w:rsid w:val="00A73BEE"/>
    <w:rsid w:val="00A75414"/>
    <w:rsid w:val="00A75B91"/>
    <w:rsid w:val="00A83BE2"/>
    <w:rsid w:val="00A83F35"/>
    <w:rsid w:val="00A85306"/>
    <w:rsid w:val="00A9387E"/>
    <w:rsid w:val="00AA2A4A"/>
    <w:rsid w:val="00AA333B"/>
    <w:rsid w:val="00AA4486"/>
    <w:rsid w:val="00AD0959"/>
    <w:rsid w:val="00AD4266"/>
    <w:rsid w:val="00AE0139"/>
    <w:rsid w:val="00AF1308"/>
    <w:rsid w:val="00B0720B"/>
    <w:rsid w:val="00B1033E"/>
    <w:rsid w:val="00B110A6"/>
    <w:rsid w:val="00B16D66"/>
    <w:rsid w:val="00B22156"/>
    <w:rsid w:val="00B3175C"/>
    <w:rsid w:val="00B34880"/>
    <w:rsid w:val="00B412BB"/>
    <w:rsid w:val="00B432C2"/>
    <w:rsid w:val="00B508BE"/>
    <w:rsid w:val="00B516A9"/>
    <w:rsid w:val="00B544D2"/>
    <w:rsid w:val="00B7198E"/>
    <w:rsid w:val="00B72B4A"/>
    <w:rsid w:val="00B755D9"/>
    <w:rsid w:val="00B834F4"/>
    <w:rsid w:val="00B90533"/>
    <w:rsid w:val="00BB6168"/>
    <w:rsid w:val="00BE0B5F"/>
    <w:rsid w:val="00BE0F74"/>
    <w:rsid w:val="00BE67A7"/>
    <w:rsid w:val="00BF1C9A"/>
    <w:rsid w:val="00BF39E3"/>
    <w:rsid w:val="00BF4433"/>
    <w:rsid w:val="00BF661D"/>
    <w:rsid w:val="00C169EB"/>
    <w:rsid w:val="00C26045"/>
    <w:rsid w:val="00C3062E"/>
    <w:rsid w:val="00C32D70"/>
    <w:rsid w:val="00C349E6"/>
    <w:rsid w:val="00C418B5"/>
    <w:rsid w:val="00C628BD"/>
    <w:rsid w:val="00C71951"/>
    <w:rsid w:val="00C86422"/>
    <w:rsid w:val="00C877DB"/>
    <w:rsid w:val="00C92167"/>
    <w:rsid w:val="00CA3F23"/>
    <w:rsid w:val="00CA609E"/>
    <w:rsid w:val="00CB208C"/>
    <w:rsid w:val="00CB4CD1"/>
    <w:rsid w:val="00CB73AD"/>
    <w:rsid w:val="00CB75C5"/>
    <w:rsid w:val="00CC015E"/>
    <w:rsid w:val="00CD5CBB"/>
    <w:rsid w:val="00CE3095"/>
    <w:rsid w:val="00CE5196"/>
    <w:rsid w:val="00CE5E70"/>
    <w:rsid w:val="00D011E4"/>
    <w:rsid w:val="00D2425F"/>
    <w:rsid w:val="00D2561B"/>
    <w:rsid w:val="00D3398B"/>
    <w:rsid w:val="00D42872"/>
    <w:rsid w:val="00D6160B"/>
    <w:rsid w:val="00D63667"/>
    <w:rsid w:val="00D665F3"/>
    <w:rsid w:val="00D733E7"/>
    <w:rsid w:val="00D744D0"/>
    <w:rsid w:val="00DA5084"/>
    <w:rsid w:val="00DB47EE"/>
    <w:rsid w:val="00DC105A"/>
    <w:rsid w:val="00DD04F2"/>
    <w:rsid w:val="00DD365C"/>
    <w:rsid w:val="00DD3881"/>
    <w:rsid w:val="00DD5156"/>
    <w:rsid w:val="00DE0A21"/>
    <w:rsid w:val="00DE6B28"/>
    <w:rsid w:val="00DE779C"/>
    <w:rsid w:val="00DE7937"/>
    <w:rsid w:val="00DF4FD7"/>
    <w:rsid w:val="00DF6E56"/>
    <w:rsid w:val="00E021E0"/>
    <w:rsid w:val="00E030DC"/>
    <w:rsid w:val="00E26C3B"/>
    <w:rsid w:val="00E3371F"/>
    <w:rsid w:val="00E35BF4"/>
    <w:rsid w:val="00E43C1E"/>
    <w:rsid w:val="00E5146B"/>
    <w:rsid w:val="00E62DA1"/>
    <w:rsid w:val="00E71C8E"/>
    <w:rsid w:val="00E8381B"/>
    <w:rsid w:val="00E94057"/>
    <w:rsid w:val="00E97C7D"/>
    <w:rsid w:val="00EB4E0A"/>
    <w:rsid w:val="00EB7D32"/>
    <w:rsid w:val="00ED326B"/>
    <w:rsid w:val="00ED33D0"/>
    <w:rsid w:val="00ED732D"/>
    <w:rsid w:val="00EE5D6E"/>
    <w:rsid w:val="00EF5023"/>
    <w:rsid w:val="00EF797E"/>
    <w:rsid w:val="00F03683"/>
    <w:rsid w:val="00F05610"/>
    <w:rsid w:val="00F058D4"/>
    <w:rsid w:val="00F13F5D"/>
    <w:rsid w:val="00F374F1"/>
    <w:rsid w:val="00F37A06"/>
    <w:rsid w:val="00F470C8"/>
    <w:rsid w:val="00F475D5"/>
    <w:rsid w:val="00F724B7"/>
    <w:rsid w:val="00F84722"/>
    <w:rsid w:val="00FA4CB9"/>
    <w:rsid w:val="00FB2745"/>
    <w:rsid w:val="00FC4F2B"/>
    <w:rsid w:val="00FD5493"/>
    <w:rsid w:val="00FE0493"/>
    <w:rsid w:val="00FE08B7"/>
    <w:rsid w:val="00FE42BD"/>
    <w:rsid w:val="00FF21CE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5C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5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94CE-453A-4278-9E7A-52B6D207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3-04-15T23:20:00Z</cp:lastPrinted>
  <dcterms:created xsi:type="dcterms:W3CDTF">2014-10-07T16:46:00Z</dcterms:created>
  <dcterms:modified xsi:type="dcterms:W3CDTF">2014-10-07T16:46:00Z</dcterms:modified>
</cp:coreProperties>
</file>